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FB9" w:rsidRPr="004306FD" w:rsidRDefault="0090521A" w:rsidP="00ED3EB3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333AF5">
        <w:rPr>
          <w:rFonts w:asciiTheme="minorEastAsia" w:eastAsiaTheme="minorEastAsia" w:hAnsiTheme="minorEastAsia" w:hint="eastAsia"/>
          <w:sz w:val="20"/>
          <w:szCs w:val="20"/>
        </w:rPr>
        <w:t>様式：臨－</w:t>
      </w:r>
      <w:r w:rsidR="00342466">
        <w:rPr>
          <w:rFonts w:asciiTheme="minorEastAsia" w:eastAsiaTheme="minorEastAsia" w:hAnsiTheme="minorEastAsia" w:hint="eastAsia"/>
          <w:sz w:val="20"/>
          <w:szCs w:val="20"/>
        </w:rPr>
        <w:t>22</w:t>
      </w:r>
      <w:bookmarkStart w:id="0" w:name="_GoBack"/>
      <w:bookmarkEnd w:id="0"/>
      <w:r w:rsidR="00333AF5">
        <w:rPr>
          <w:rFonts w:asciiTheme="minorEastAsia" w:eastAsiaTheme="minorEastAsia" w:hAnsiTheme="minorEastAsia" w:hint="eastAsia"/>
          <w:sz w:val="20"/>
          <w:szCs w:val="20"/>
        </w:rPr>
        <w:t>号</w:t>
      </w:r>
      <w:r>
        <w:rPr>
          <w:rFonts w:asciiTheme="minorEastAsia" w:eastAsiaTheme="minorEastAsia" w:hAnsiTheme="minorEastAsia" w:hint="eastAsia"/>
          <w:sz w:val="20"/>
          <w:szCs w:val="20"/>
        </w:rPr>
        <w:t>）</w:t>
      </w:r>
    </w:p>
    <w:p w:rsidR="007062C5" w:rsidRDefault="007062C5" w:rsidP="00E26FB9">
      <w:pPr>
        <w:jc w:val="center"/>
        <w:rPr>
          <w:rFonts w:asciiTheme="minorEastAsia" w:eastAsiaTheme="minorEastAsia" w:hAnsiTheme="minorEastAsia"/>
          <w:b/>
          <w:sz w:val="28"/>
          <w:szCs w:val="20"/>
        </w:rPr>
      </w:pPr>
      <w:r>
        <w:rPr>
          <w:rFonts w:asciiTheme="minorEastAsia" w:eastAsiaTheme="minorEastAsia" w:hAnsiTheme="minorEastAsia" w:hint="eastAsia"/>
          <w:b/>
          <w:sz w:val="28"/>
          <w:szCs w:val="20"/>
        </w:rPr>
        <w:t>一般社団法人日本ハンドセラピィ学会認定臨床研修</w:t>
      </w:r>
    </w:p>
    <w:p w:rsidR="00E26FB9" w:rsidRDefault="00FE7FAC" w:rsidP="00E26FB9">
      <w:pPr>
        <w:jc w:val="center"/>
        <w:rPr>
          <w:rFonts w:asciiTheme="minorEastAsia" w:eastAsiaTheme="minorEastAsia" w:hAnsiTheme="minorEastAsia"/>
          <w:b/>
          <w:sz w:val="28"/>
          <w:szCs w:val="20"/>
        </w:rPr>
      </w:pPr>
      <w:r>
        <w:rPr>
          <w:rFonts w:asciiTheme="minorEastAsia" w:eastAsiaTheme="minorEastAsia" w:hAnsiTheme="minorEastAsia" w:hint="eastAsia"/>
          <w:b/>
          <w:sz w:val="28"/>
          <w:szCs w:val="20"/>
        </w:rPr>
        <w:t>自施設症例報告</w:t>
      </w:r>
      <w:r w:rsidR="008B3EF0">
        <w:rPr>
          <w:rFonts w:asciiTheme="minorEastAsia" w:eastAsiaTheme="minorEastAsia" w:hAnsiTheme="minorEastAsia" w:hint="eastAsia"/>
          <w:b/>
          <w:sz w:val="28"/>
          <w:szCs w:val="20"/>
        </w:rPr>
        <w:t>指導申請者</w:t>
      </w:r>
      <w:r w:rsidR="008C613B">
        <w:rPr>
          <w:rFonts w:asciiTheme="minorEastAsia" w:eastAsiaTheme="minorEastAsia" w:hAnsiTheme="minorEastAsia" w:hint="eastAsia"/>
          <w:b/>
          <w:sz w:val="28"/>
          <w:szCs w:val="20"/>
        </w:rPr>
        <w:t xml:space="preserve">　</w:t>
      </w:r>
      <w:r w:rsidR="00E26FB9">
        <w:rPr>
          <w:rFonts w:asciiTheme="minorEastAsia" w:eastAsiaTheme="minorEastAsia" w:hAnsiTheme="minorEastAsia" w:hint="eastAsia"/>
          <w:b/>
          <w:sz w:val="28"/>
          <w:szCs w:val="20"/>
        </w:rPr>
        <w:t>個人資料</w:t>
      </w:r>
    </w:p>
    <w:p w:rsidR="00ED3EB3" w:rsidRDefault="00ED3EB3" w:rsidP="00E26FB9">
      <w:pPr>
        <w:jc w:val="center"/>
        <w:rPr>
          <w:rFonts w:asciiTheme="minorEastAsia" w:eastAsiaTheme="minorEastAsia" w:hAnsiTheme="minorEastAsia"/>
          <w:b/>
          <w:sz w:val="20"/>
          <w:szCs w:val="20"/>
        </w:rPr>
      </w:pPr>
    </w:p>
    <w:p w:rsidR="00E26FB9" w:rsidRPr="00E26FB9" w:rsidRDefault="00E26FB9" w:rsidP="00E26FB9">
      <w:pPr>
        <w:jc w:val="right"/>
        <w:rPr>
          <w:rFonts w:asciiTheme="minorEastAsia" w:eastAsiaTheme="minorEastAsia" w:hAnsiTheme="minorEastAsia"/>
          <w:sz w:val="22"/>
          <w:szCs w:val="20"/>
        </w:rPr>
      </w:pPr>
      <w:r w:rsidRPr="00E26FB9">
        <w:rPr>
          <w:rFonts w:asciiTheme="minorEastAsia" w:eastAsiaTheme="minorEastAsia" w:hAnsiTheme="minorEastAsia" w:hint="eastAsia"/>
          <w:sz w:val="22"/>
          <w:szCs w:val="20"/>
        </w:rPr>
        <w:t>20</w:t>
      </w:r>
      <w:r w:rsidR="00ED3EB3">
        <w:rPr>
          <w:rFonts w:asciiTheme="minorEastAsia" w:eastAsiaTheme="minorEastAsia" w:hAnsiTheme="minorEastAsia" w:hint="eastAsia"/>
          <w:sz w:val="22"/>
          <w:szCs w:val="20"/>
        </w:rPr>
        <w:t xml:space="preserve">　　　　年　　　月　</w:t>
      </w:r>
      <w:r w:rsidRPr="00E26FB9">
        <w:rPr>
          <w:rFonts w:asciiTheme="minorEastAsia" w:eastAsiaTheme="minorEastAsia" w:hAnsiTheme="minorEastAsia" w:hint="eastAsia"/>
          <w:sz w:val="22"/>
          <w:szCs w:val="20"/>
        </w:rPr>
        <w:t xml:space="preserve">　　日</w:t>
      </w:r>
    </w:p>
    <w:tbl>
      <w:tblPr>
        <w:tblStyle w:val="ae"/>
        <w:tblW w:w="9639" w:type="dxa"/>
        <w:tblInd w:w="108" w:type="dxa"/>
        <w:tblLook w:val="00A0" w:firstRow="1" w:lastRow="0" w:firstColumn="1" w:lastColumn="0" w:noHBand="0" w:noVBand="0"/>
      </w:tblPr>
      <w:tblGrid>
        <w:gridCol w:w="2835"/>
        <w:gridCol w:w="1276"/>
        <w:gridCol w:w="2764"/>
        <w:gridCol w:w="2764"/>
      </w:tblGrid>
      <w:tr w:rsidR="00952B1C" w:rsidTr="00952B1C">
        <w:trPr>
          <w:trHeight w:val="800"/>
        </w:trPr>
        <w:tc>
          <w:tcPr>
            <w:tcW w:w="2835" w:type="dxa"/>
          </w:tcPr>
          <w:p w:rsidR="00952B1C" w:rsidRPr="00952B1C" w:rsidRDefault="00952B1C" w:rsidP="00821285">
            <w:pPr>
              <w:spacing w:line="36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52B1C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:rsidR="00952B1C" w:rsidRPr="00952B1C" w:rsidRDefault="008C613B" w:rsidP="00821285">
            <w:pPr>
              <w:spacing w:line="36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者</w:t>
            </w:r>
            <w:r w:rsidR="00952B1C" w:rsidRPr="00ED3EB3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6804" w:type="dxa"/>
            <w:gridSpan w:val="3"/>
          </w:tcPr>
          <w:p w:rsidR="00996904" w:rsidRPr="00952B1C" w:rsidRDefault="00996904" w:rsidP="00897088">
            <w:pPr>
              <w:spacing w:line="36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952B1C" w:rsidTr="00952B1C">
        <w:trPr>
          <w:trHeight w:val="335"/>
        </w:trPr>
        <w:tc>
          <w:tcPr>
            <w:tcW w:w="2835" w:type="dxa"/>
          </w:tcPr>
          <w:p w:rsidR="00952B1C" w:rsidRPr="00ED3EB3" w:rsidRDefault="00952B1C" w:rsidP="00821285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0"/>
              </w:rPr>
              <w:t>生年月日</w:t>
            </w:r>
          </w:p>
        </w:tc>
        <w:tc>
          <w:tcPr>
            <w:tcW w:w="6804" w:type="dxa"/>
            <w:gridSpan w:val="3"/>
          </w:tcPr>
          <w:p w:rsidR="00952B1C" w:rsidRDefault="00952B1C" w:rsidP="00897088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0"/>
              </w:rPr>
            </w:pPr>
            <w:r>
              <w:rPr>
                <w:rFonts w:asciiTheme="minorEastAsia" w:eastAsiaTheme="minorEastAsia" w:hAnsiTheme="minorEastAsia"/>
                <w:sz w:val="22"/>
                <w:szCs w:val="20"/>
              </w:rPr>
              <w:t xml:space="preserve">S </w:t>
            </w:r>
            <w:r>
              <w:rPr>
                <w:rFonts w:asciiTheme="minorEastAsia" w:eastAsiaTheme="minorEastAsia" w:hAnsiTheme="minorEastAsia" w:hint="eastAsia"/>
                <w:sz w:val="22"/>
                <w:szCs w:val="20"/>
              </w:rPr>
              <w:t>・</w:t>
            </w:r>
            <w:r>
              <w:rPr>
                <w:rFonts w:asciiTheme="minorEastAsia" w:eastAsiaTheme="minorEastAsia" w:hAnsiTheme="minorEastAsia"/>
                <w:sz w:val="22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0"/>
              </w:rPr>
              <w:t>H　　　　年　　　月　　　日生（　　　　歳）　男・女</w:t>
            </w:r>
          </w:p>
        </w:tc>
      </w:tr>
      <w:tr w:rsidR="00952B1C" w:rsidTr="00952B1C">
        <w:tc>
          <w:tcPr>
            <w:tcW w:w="2835" w:type="dxa"/>
          </w:tcPr>
          <w:p w:rsidR="00952B1C" w:rsidRDefault="00996904" w:rsidP="00821285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0"/>
              </w:rPr>
              <w:t>連絡方法</w:t>
            </w:r>
          </w:p>
        </w:tc>
        <w:tc>
          <w:tcPr>
            <w:tcW w:w="6804" w:type="dxa"/>
            <w:gridSpan w:val="3"/>
          </w:tcPr>
          <w:p w:rsidR="00952B1C" w:rsidRDefault="00996904" w:rsidP="00897088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0"/>
              </w:rPr>
              <w:t xml:space="preserve">□自宅　□携帯　□職場　</w:t>
            </w:r>
            <w:r w:rsidR="003E0DD2">
              <w:rPr>
                <w:rFonts w:asciiTheme="minorEastAsia" w:eastAsiaTheme="minorEastAsia" w:hAnsiTheme="minorEastAsia" w:hint="eastAsia"/>
                <w:sz w:val="22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2"/>
                <w:szCs w:val="20"/>
              </w:rPr>
              <w:t xml:space="preserve">　　　　－　　　　－　</w:t>
            </w:r>
            <w:r w:rsidR="003E0DD2">
              <w:rPr>
                <w:rFonts w:asciiTheme="minorEastAsia" w:eastAsiaTheme="minorEastAsia" w:hAnsiTheme="minorEastAsia" w:hint="eastAsia"/>
                <w:sz w:val="22"/>
                <w:szCs w:val="20"/>
              </w:rPr>
              <w:t xml:space="preserve">　　　）</w:t>
            </w:r>
          </w:p>
        </w:tc>
      </w:tr>
      <w:tr w:rsidR="00952B1C" w:rsidTr="00996904">
        <w:tc>
          <w:tcPr>
            <w:tcW w:w="2835" w:type="dxa"/>
            <w:tcBorders>
              <w:bottom w:val="double" w:sz="4" w:space="0" w:color="auto"/>
            </w:tcBorders>
          </w:tcPr>
          <w:p w:rsidR="00952B1C" w:rsidRDefault="00952B1C" w:rsidP="00821285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0"/>
              </w:rPr>
              <w:t>メールアドレス</w:t>
            </w:r>
          </w:p>
        </w:tc>
        <w:tc>
          <w:tcPr>
            <w:tcW w:w="6804" w:type="dxa"/>
            <w:gridSpan w:val="3"/>
            <w:tcBorders>
              <w:bottom w:val="double" w:sz="4" w:space="0" w:color="auto"/>
            </w:tcBorders>
          </w:tcPr>
          <w:p w:rsidR="00952B1C" w:rsidRDefault="00996904" w:rsidP="00897088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0"/>
              </w:rPr>
              <w:t xml:space="preserve">　　　　　　　　　　　　　＠</w:t>
            </w:r>
          </w:p>
        </w:tc>
      </w:tr>
      <w:tr w:rsidR="00952B1C" w:rsidTr="00996904">
        <w:tc>
          <w:tcPr>
            <w:tcW w:w="2835" w:type="dxa"/>
            <w:tcBorders>
              <w:top w:val="double" w:sz="4" w:space="0" w:color="auto"/>
            </w:tcBorders>
          </w:tcPr>
          <w:p w:rsidR="00952B1C" w:rsidRDefault="00952B1C" w:rsidP="00821285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0"/>
              </w:rPr>
              <w:t>所属施設</w:t>
            </w:r>
          </w:p>
        </w:tc>
        <w:tc>
          <w:tcPr>
            <w:tcW w:w="6804" w:type="dxa"/>
            <w:gridSpan w:val="3"/>
            <w:tcBorders>
              <w:top w:val="double" w:sz="4" w:space="0" w:color="auto"/>
            </w:tcBorders>
          </w:tcPr>
          <w:p w:rsidR="00952B1C" w:rsidRDefault="00952B1C" w:rsidP="00897088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0"/>
              </w:rPr>
            </w:pPr>
          </w:p>
        </w:tc>
      </w:tr>
      <w:tr w:rsidR="00952B1C" w:rsidTr="00996BD6">
        <w:tc>
          <w:tcPr>
            <w:tcW w:w="2835" w:type="dxa"/>
          </w:tcPr>
          <w:p w:rsidR="00952B1C" w:rsidRDefault="00952B1C" w:rsidP="00821285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0"/>
              </w:rPr>
              <w:t>所属施設住所</w:t>
            </w:r>
          </w:p>
        </w:tc>
        <w:tc>
          <w:tcPr>
            <w:tcW w:w="6804" w:type="dxa"/>
            <w:gridSpan w:val="3"/>
            <w:vAlign w:val="center"/>
          </w:tcPr>
          <w:p w:rsidR="00952B1C" w:rsidRDefault="001D27AA" w:rsidP="00996BD6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0"/>
              </w:rPr>
              <w:t>〒</w:t>
            </w:r>
          </w:p>
        </w:tc>
      </w:tr>
      <w:tr w:rsidR="00952B1C" w:rsidTr="00996904">
        <w:tc>
          <w:tcPr>
            <w:tcW w:w="2835" w:type="dxa"/>
            <w:tcBorders>
              <w:bottom w:val="double" w:sz="4" w:space="0" w:color="auto"/>
            </w:tcBorders>
          </w:tcPr>
          <w:p w:rsidR="00952B1C" w:rsidRDefault="00952B1C" w:rsidP="00821285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0"/>
              </w:rPr>
              <w:t>所属</w:t>
            </w:r>
            <w:r w:rsidR="00996904">
              <w:rPr>
                <w:rFonts w:asciiTheme="minorEastAsia" w:eastAsiaTheme="minorEastAsia" w:hAnsiTheme="minorEastAsia" w:hint="eastAsia"/>
                <w:sz w:val="22"/>
                <w:szCs w:val="20"/>
              </w:rPr>
              <w:t>施設電話</w:t>
            </w:r>
          </w:p>
        </w:tc>
        <w:tc>
          <w:tcPr>
            <w:tcW w:w="6804" w:type="dxa"/>
            <w:gridSpan w:val="3"/>
            <w:tcBorders>
              <w:bottom w:val="double" w:sz="4" w:space="0" w:color="auto"/>
            </w:tcBorders>
          </w:tcPr>
          <w:p w:rsidR="00952B1C" w:rsidRDefault="00952B1C" w:rsidP="00897088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0"/>
              </w:rPr>
            </w:pPr>
            <w:r>
              <w:rPr>
                <w:rFonts w:asciiTheme="minorEastAsia" w:eastAsiaTheme="minorEastAsia" w:hAnsiTheme="minorEastAsia"/>
                <w:sz w:val="22"/>
                <w:szCs w:val="20"/>
              </w:rPr>
              <w:t>TEL</w:t>
            </w:r>
            <w:r>
              <w:rPr>
                <w:rFonts w:asciiTheme="minorEastAsia" w:eastAsiaTheme="minorEastAsia" w:hAnsiTheme="minorEastAsia" w:hint="eastAsia"/>
                <w:sz w:val="22"/>
                <w:szCs w:val="20"/>
              </w:rPr>
              <w:t xml:space="preserve">　　　（　　　）　　</w:t>
            </w:r>
            <w:r w:rsidR="00996BD6">
              <w:rPr>
                <w:rFonts w:asciiTheme="minorEastAsia" w:eastAsia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0"/>
              </w:rPr>
              <w:t xml:space="preserve">　　／</w:t>
            </w:r>
            <w:r>
              <w:rPr>
                <w:rFonts w:asciiTheme="minorEastAsia" w:eastAsiaTheme="minorEastAsia" w:hAnsiTheme="minorEastAsia"/>
                <w:sz w:val="22"/>
                <w:szCs w:val="20"/>
              </w:rPr>
              <w:t>FAX</w:t>
            </w:r>
            <w:r>
              <w:rPr>
                <w:rFonts w:asciiTheme="minorEastAsia" w:eastAsiaTheme="minorEastAsia" w:hAnsiTheme="minorEastAsia" w:hint="eastAsia"/>
                <w:sz w:val="22"/>
                <w:szCs w:val="20"/>
              </w:rPr>
              <w:t xml:space="preserve">　　　（　　　）</w:t>
            </w:r>
          </w:p>
        </w:tc>
      </w:tr>
      <w:tr w:rsidR="002D2A2E" w:rsidTr="00996904">
        <w:tc>
          <w:tcPr>
            <w:tcW w:w="2835" w:type="dxa"/>
            <w:tcBorders>
              <w:top w:val="double" w:sz="4" w:space="0" w:color="auto"/>
            </w:tcBorders>
          </w:tcPr>
          <w:p w:rsidR="002D2A2E" w:rsidRDefault="002D2A2E" w:rsidP="00821285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0"/>
              </w:rPr>
              <w:t>免許資格</w:t>
            </w:r>
          </w:p>
        </w:tc>
        <w:tc>
          <w:tcPr>
            <w:tcW w:w="6804" w:type="dxa"/>
            <w:gridSpan w:val="3"/>
            <w:tcBorders>
              <w:top w:val="double" w:sz="4" w:space="0" w:color="auto"/>
            </w:tcBorders>
          </w:tcPr>
          <w:p w:rsidR="002D2A2E" w:rsidRDefault="002D2A2E" w:rsidP="002D2A2E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0"/>
              </w:rPr>
              <w:t>□作業療法士　□理学療法士</w:t>
            </w:r>
          </w:p>
        </w:tc>
      </w:tr>
      <w:tr w:rsidR="00952B1C" w:rsidTr="00952B1C">
        <w:trPr>
          <w:trHeight w:val="579"/>
        </w:trPr>
        <w:tc>
          <w:tcPr>
            <w:tcW w:w="2835" w:type="dxa"/>
          </w:tcPr>
          <w:p w:rsidR="00952B1C" w:rsidRDefault="00952B1C" w:rsidP="00821285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0"/>
              </w:rPr>
              <w:t>ハンドセラピィ経験年数</w:t>
            </w:r>
          </w:p>
        </w:tc>
        <w:tc>
          <w:tcPr>
            <w:tcW w:w="6804" w:type="dxa"/>
            <w:gridSpan w:val="3"/>
          </w:tcPr>
          <w:p w:rsidR="00952B1C" w:rsidRDefault="00952B1C" w:rsidP="00897088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0"/>
              </w:rPr>
              <w:t xml:space="preserve">　　　</w:t>
            </w:r>
            <w:r w:rsidR="002D2A2E">
              <w:rPr>
                <w:rFonts w:asciiTheme="minorEastAsia" w:eastAsiaTheme="minorEastAsia" w:hAnsiTheme="minorEastAsia" w:hint="eastAsia"/>
                <w:sz w:val="22"/>
                <w:szCs w:val="20"/>
              </w:rPr>
              <w:t xml:space="preserve">　</w:t>
            </w:r>
            <w:r w:rsidR="00996BD6">
              <w:rPr>
                <w:rFonts w:asciiTheme="minorEastAsia" w:eastAsiaTheme="minorEastAsia" w:hAnsiTheme="minorEastAsia" w:hint="eastAsia"/>
                <w:sz w:val="22"/>
                <w:szCs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0"/>
              </w:rPr>
              <w:t>年</w:t>
            </w:r>
          </w:p>
        </w:tc>
      </w:tr>
      <w:tr w:rsidR="00952B1C" w:rsidTr="00B2465E">
        <w:tc>
          <w:tcPr>
            <w:tcW w:w="9639" w:type="dxa"/>
            <w:gridSpan w:val="4"/>
          </w:tcPr>
          <w:p w:rsidR="00952B1C" w:rsidRDefault="00952B1C" w:rsidP="00996BD6">
            <w:pPr>
              <w:rPr>
                <w:rFonts w:asciiTheme="minorEastAsia" w:eastAsiaTheme="minorEastAsia" w:hAnsiTheme="minorEastAsia"/>
                <w:sz w:val="2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0"/>
              </w:rPr>
              <w:t>経験した対象疾患</w:t>
            </w:r>
          </w:p>
          <w:p w:rsidR="00952B1C" w:rsidRDefault="00952B1C" w:rsidP="00996BD6">
            <w:pPr>
              <w:rPr>
                <w:rFonts w:asciiTheme="minorEastAsia" w:eastAsiaTheme="minorEastAsia" w:hAnsiTheme="minorEastAsia"/>
                <w:sz w:val="2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0"/>
              </w:rPr>
              <w:t>□腱損傷　　□末梢神経損傷　　□骨折　　□炎症性疾患　　□複合組織損傷・再接着</w:t>
            </w:r>
          </w:p>
          <w:p w:rsidR="00952B1C" w:rsidRDefault="00952B1C" w:rsidP="00996BD6">
            <w:pPr>
              <w:rPr>
                <w:rFonts w:asciiTheme="minorEastAsia" w:eastAsiaTheme="minorEastAsia" w:hAnsiTheme="minorEastAsia"/>
                <w:sz w:val="2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0"/>
              </w:rPr>
              <w:t>□拘縮　　□その他（　　　　　　　　　　　　　　　　　　　　　　　　）</w:t>
            </w:r>
          </w:p>
        </w:tc>
      </w:tr>
      <w:tr w:rsidR="00FE7FAC" w:rsidTr="00996904">
        <w:trPr>
          <w:trHeight w:val="67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FE7FAC" w:rsidRDefault="00FE7FAC" w:rsidP="00821285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0"/>
              </w:rPr>
              <w:t>課題付研修実施施設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FAC" w:rsidRDefault="00FE7FAC" w:rsidP="00FE7FA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0"/>
              </w:rPr>
              <w:t>一次研修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ED" w:rsidRPr="00D74CED" w:rsidRDefault="00D74CED" w:rsidP="00D74CED">
            <w:pPr>
              <w:spacing w:line="36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74CED">
              <w:rPr>
                <w:rFonts w:asciiTheme="minorEastAsia" w:eastAsiaTheme="minorEastAsia" w:hAnsiTheme="minorEastAsia" w:hint="eastAsia"/>
                <w:sz w:val="16"/>
                <w:szCs w:val="16"/>
              </w:rPr>
              <w:t>１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C" w:rsidRPr="00D74CED" w:rsidRDefault="00D74CED" w:rsidP="00D74CED">
            <w:pPr>
              <w:spacing w:line="36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74CED">
              <w:rPr>
                <w:rFonts w:asciiTheme="minorEastAsia" w:eastAsiaTheme="minorEastAsia" w:hAnsiTheme="minorEastAsia" w:hint="eastAsia"/>
                <w:sz w:val="16"/>
                <w:szCs w:val="16"/>
              </w:rPr>
              <w:t>２</w:t>
            </w:r>
          </w:p>
        </w:tc>
      </w:tr>
      <w:tr w:rsidR="00FE7FAC" w:rsidTr="00996904">
        <w:trPr>
          <w:trHeight w:val="441"/>
        </w:trPr>
        <w:tc>
          <w:tcPr>
            <w:tcW w:w="2835" w:type="dxa"/>
            <w:vMerge/>
            <w:tcBorders>
              <w:top w:val="nil"/>
              <w:right w:val="single" w:sz="4" w:space="0" w:color="auto"/>
            </w:tcBorders>
          </w:tcPr>
          <w:p w:rsidR="00FE7FAC" w:rsidRDefault="00FE7FAC" w:rsidP="00FE7FA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FAC" w:rsidRDefault="00FE7FAC" w:rsidP="00897088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</w:tcBorders>
          </w:tcPr>
          <w:p w:rsidR="00FE7FAC" w:rsidRPr="00D74CED" w:rsidRDefault="00D74CED" w:rsidP="00D74CED">
            <w:pPr>
              <w:spacing w:line="36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74CED">
              <w:rPr>
                <w:rFonts w:asciiTheme="minorEastAsia" w:eastAsiaTheme="minorEastAsia" w:hAnsiTheme="minorEastAsia" w:hint="eastAsia"/>
                <w:sz w:val="16"/>
                <w:szCs w:val="16"/>
              </w:rPr>
              <w:t>３</w:t>
            </w:r>
          </w:p>
        </w:tc>
        <w:tc>
          <w:tcPr>
            <w:tcW w:w="2764" w:type="dxa"/>
            <w:tcBorders>
              <w:top w:val="single" w:sz="4" w:space="0" w:color="auto"/>
            </w:tcBorders>
          </w:tcPr>
          <w:p w:rsidR="00FE7FAC" w:rsidRPr="00D74CED" w:rsidRDefault="00D74CED" w:rsidP="00D74CED">
            <w:pPr>
              <w:spacing w:line="36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74CED">
              <w:rPr>
                <w:rFonts w:asciiTheme="minorEastAsia" w:eastAsiaTheme="minorEastAsia" w:hAnsiTheme="minorEastAsia" w:hint="eastAsia"/>
                <w:sz w:val="16"/>
                <w:szCs w:val="16"/>
              </w:rPr>
              <w:t>４</w:t>
            </w:r>
          </w:p>
        </w:tc>
      </w:tr>
      <w:tr w:rsidR="00FE7FAC" w:rsidTr="00996904">
        <w:trPr>
          <w:trHeight w:val="669"/>
        </w:trPr>
        <w:tc>
          <w:tcPr>
            <w:tcW w:w="2835" w:type="dxa"/>
            <w:vMerge/>
          </w:tcPr>
          <w:p w:rsidR="00FE7FAC" w:rsidRDefault="00FE7FAC" w:rsidP="00FE7FA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E7FAC" w:rsidRDefault="00FE7FAC" w:rsidP="00FE7FA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0"/>
              </w:rPr>
              <w:t>二次研修</w:t>
            </w:r>
          </w:p>
        </w:tc>
        <w:tc>
          <w:tcPr>
            <w:tcW w:w="2764" w:type="dxa"/>
          </w:tcPr>
          <w:p w:rsidR="00FE7FAC" w:rsidRPr="00D74CED" w:rsidRDefault="00D74CED" w:rsidP="00D74CED">
            <w:pPr>
              <w:spacing w:line="36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74CED">
              <w:rPr>
                <w:rFonts w:asciiTheme="minorEastAsia" w:eastAsiaTheme="minorEastAsia" w:hAnsiTheme="minorEastAsia" w:hint="eastAsia"/>
                <w:sz w:val="16"/>
                <w:szCs w:val="16"/>
              </w:rPr>
              <w:t>１</w:t>
            </w:r>
          </w:p>
        </w:tc>
        <w:tc>
          <w:tcPr>
            <w:tcW w:w="2764" w:type="dxa"/>
          </w:tcPr>
          <w:p w:rsidR="00FE7FAC" w:rsidRPr="00D74CED" w:rsidRDefault="00D74CED" w:rsidP="00D74CED">
            <w:pPr>
              <w:spacing w:line="36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74CED">
              <w:rPr>
                <w:rFonts w:asciiTheme="minorEastAsia" w:eastAsiaTheme="minorEastAsia" w:hAnsiTheme="minorEastAsia" w:hint="eastAsia"/>
                <w:sz w:val="16"/>
                <w:szCs w:val="16"/>
              </w:rPr>
              <w:t>２</w:t>
            </w:r>
          </w:p>
        </w:tc>
      </w:tr>
      <w:tr w:rsidR="00FE7FAC" w:rsidTr="00996904">
        <w:trPr>
          <w:trHeight w:val="669"/>
        </w:trPr>
        <w:tc>
          <w:tcPr>
            <w:tcW w:w="2835" w:type="dxa"/>
            <w:vMerge/>
          </w:tcPr>
          <w:p w:rsidR="00FE7FAC" w:rsidRDefault="00FE7FAC" w:rsidP="00FE7FA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0"/>
              </w:rPr>
            </w:pPr>
          </w:p>
        </w:tc>
        <w:tc>
          <w:tcPr>
            <w:tcW w:w="1276" w:type="dxa"/>
            <w:vMerge/>
          </w:tcPr>
          <w:p w:rsidR="00FE7FAC" w:rsidRDefault="00FE7FAC" w:rsidP="00897088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0"/>
              </w:rPr>
            </w:pPr>
          </w:p>
        </w:tc>
        <w:tc>
          <w:tcPr>
            <w:tcW w:w="2764" w:type="dxa"/>
          </w:tcPr>
          <w:p w:rsidR="00FE7FAC" w:rsidRPr="00D74CED" w:rsidRDefault="00D74CED" w:rsidP="00D74CED">
            <w:pPr>
              <w:spacing w:line="36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74CED">
              <w:rPr>
                <w:rFonts w:asciiTheme="minorEastAsia" w:eastAsiaTheme="minorEastAsia" w:hAnsiTheme="minorEastAsia" w:hint="eastAsia"/>
                <w:sz w:val="16"/>
                <w:szCs w:val="16"/>
              </w:rPr>
              <w:t>３</w:t>
            </w:r>
          </w:p>
        </w:tc>
        <w:tc>
          <w:tcPr>
            <w:tcW w:w="2764" w:type="dxa"/>
          </w:tcPr>
          <w:p w:rsidR="00FE7FAC" w:rsidRPr="00D74CED" w:rsidRDefault="00D74CED" w:rsidP="00D74CED">
            <w:pPr>
              <w:spacing w:line="36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74CED">
              <w:rPr>
                <w:rFonts w:asciiTheme="minorEastAsia" w:eastAsiaTheme="minorEastAsia" w:hAnsiTheme="minorEastAsia" w:hint="eastAsia"/>
                <w:sz w:val="16"/>
                <w:szCs w:val="16"/>
              </w:rPr>
              <w:t>４</w:t>
            </w:r>
          </w:p>
        </w:tc>
      </w:tr>
      <w:tr w:rsidR="00FE7FAC" w:rsidTr="00996904">
        <w:trPr>
          <w:trHeight w:val="669"/>
        </w:trPr>
        <w:tc>
          <w:tcPr>
            <w:tcW w:w="2835" w:type="dxa"/>
            <w:vMerge/>
          </w:tcPr>
          <w:p w:rsidR="00FE7FAC" w:rsidRDefault="00FE7FAC" w:rsidP="00FE7FA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0"/>
              </w:rPr>
            </w:pPr>
          </w:p>
        </w:tc>
        <w:tc>
          <w:tcPr>
            <w:tcW w:w="1276" w:type="dxa"/>
            <w:vMerge/>
          </w:tcPr>
          <w:p w:rsidR="00FE7FAC" w:rsidRDefault="00FE7FAC" w:rsidP="00897088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0"/>
              </w:rPr>
            </w:pPr>
          </w:p>
        </w:tc>
        <w:tc>
          <w:tcPr>
            <w:tcW w:w="2764" w:type="dxa"/>
          </w:tcPr>
          <w:p w:rsidR="00FE7FAC" w:rsidRPr="00D74CED" w:rsidRDefault="00D74CED" w:rsidP="00D74CED">
            <w:pPr>
              <w:spacing w:line="36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74CED">
              <w:rPr>
                <w:rFonts w:asciiTheme="minorEastAsia" w:eastAsiaTheme="minorEastAsia" w:hAnsiTheme="minorEastAsia" w:hint="eastAsia"/>
                <w:sz w:val="16"/>
                <w:szCs w:val="16"/>
              </w:rPr>
              <w:t>５</w:t>
            </w:r>
          </w:p>
        </w:tc>
        <w:tc>
          <w:tcPr>
            <w:tcW w:w="2764" w:type="dxa"/>
          </w:tcPr>
          <w:p w:rsidR="00FE7FAC" w:rsidRPr="00D74CED" w:rsidRDefault="00D74CED" w:rsidP="00D74CED">
            <w:pPr>
              <w:spacing w:line="36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74CED">
              <w:rPr>
                <w:rFonts w:asciiTheme="minorEastAsia" w:eastAsiaTheme="minorEastAsia" w:hAnsiTheme="minorEastAsia" w:hint="eastAsia"/>
                <w:sz w:val="16"/>
                <w:szCs w:val="16"/>
              </w:rPr>
              <w:t>６</w:t>
            </w:r>
          </w:p>
        </w:tc>
      </w:tr>
      <w:tr w:rsidR="00FE7FAC" w:rsidTr="00996904">
        <w:trPr>
          <w:trHeight w:val="669"/>
        </w:trPr>
        <w:tc>
          <w:tcPr>
            <w:tcW w:w="2835" w:type="dxa"/>
            <w:vMerge/>
          </w:tcPr>
          <w:p w:rsidR="00FE7FAC" w:rsidRDefault="00FE7FAC" w:rsidP="00FE7FA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0"/>
              </w:rPr>
            </w:pPr>
          </w:p>
        </w:tc>
        <w:tc>
          <w:tcPr>
            <w:tcW w:w="1276" w:type="dxa"/>
            <w:vMerge/>
          </w:tcPr>
          <w:p w:rsidR="00FE7FAC" w:rsidRDefault="00FE7FAC" w:rsidP="00897088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0"/>
              </w:rPr>
            </w:pPr>
          </w:p>
        </w:tc>
        <w:tc>
          <w:tcPr>
            <w:tcW w:w="2764" w:type="dxa"/>
          </w:tcPr>
          <w:p w:rsidR="00FE7FAC" w:rsidRPr="00D74CED" w:rsidRDefault="00D74CED" w:rsidP="00D74CED">
            <w:pPr>
              <w:spacing w:line="36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74CED">
              <w:rPr>
                <w:rFonts w:asciiTheme="minorEastAsia" w:eastAsiaTheme="minorEastAsia" w:hAnsiTheme="minorEastAsia" w:hint="eastAsia"/>
                <w:sz w:val="16"/>
                <w:szCs w:val="16"/>
              </w:rPr>
              <w:t>７</w:t>
            </w:r>
          </w:p>
        </w:tc>
        <w:tc>
          <w:tcPr>
            <w:tcW w:w="2764" w:type="dxa"/>
          </w:tcPr>
          <w:p w:rsidR="00FE7FAC" w:rsidRPr="00D74CED" w:rsidRDefault="00D74CED" w:rsidP="00D74CED">
            <w:pPr>
              <w:spacing w:line="36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74CED">
              <w:rPr>
                <w:rFonts w:asciiTheme="minorEastAsia" w:eastAsiaTheme="minorEastAsia" w:hAnsiTheme="minorEastAsia" w:hint="eastAsia"/>
                <w:sz w:val="16"/>
                <w:szCs w:val="16"/>
              </w:rPr>
              <w:t>８</w:t>
            </w:r>
          </w:p>
        </w:tc>
      </w:tr>
    </w:tbl>
    <w:p w:rsidR="002D6756" w:rsidRPr="0081757D" w:rsidRDefault="002D6756" w:rsidP="003E0DD2">
      <w:pPr>
        <w:spacing w:line="280" w:lineRule="exact"/>
        <w:rPr>
          <w:rFonts w:ascii="ＭＳ 明朝" w:hAnsi="ＭＳ 明朝"/>
          <w:sz w:val="20"/>
          <w:szCs w:val="20"/>
        </w:rPr>
      </w:pPr>
    </w:p>
    <w:sectPr w:rsidR="002D6756" w:rsidRPr="0081757D" w:rsidSect="0018593A">
      <w:footerReference w:type="even" r:id="rId9"/>
      <w:footerReference w:type="default" r:id="rId10"/>
      <w:pgSz w:w="11900" w:h="16840"/>
      <w:pgMar w:top="1418" w:right="1134" w:bottom="1418" w:left="1134" w:header="851" w:footer="992" w:gutter="0"/>
      <w:pgNumType w:start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392" w:rsidRDefault="00533392" w:rsidP="004572E1">
      <w:r>
        <w:separator/>
      </w:r>
    </w:p>
  </w:endnote>
  <w:endnote w:type="continuationSeparator" w:id="0">
    <w:p w:rsidR="00533392" w:rsidRDefault="00533392" w:rsidP="0045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ＭＳ Ｐ明朝"/>
    <w:charset w:val="4E"/>
    <w:family w:val="auto"/>
    <w:pitch w:val="variable"/>
    <w:sig w:usb0="00000000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179" w:rsidRDefault="009A2179" w:rsidP="00BD71D4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A2179" w:rsidRDefault="009A217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179" w:rsidRDefault="009A2179" w:rsidP="00BD71D4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74CED">
      <w:rPr>
        <w:rStyle w:val="af0"/>
        <w:noProof/>
      </w:rPr>
      <w:t>1</w:t>
    </w:r>
    <w:r>
      <w:rPr>
        <w:rStyle w:val="af0"/>
      </w:rPr>
      <w:fldChar w:fldCharType="end"/>
    </w:r>
  </w:p>
  <w:sdt>
    <w:sdtPr>
      <w:id w:val="1016648983"/>
      <w:docPartObj>
        <w:docPartGallery w:val="Page Numbers (Bottom of Page)"/>
        <w:docPartUnique/>
      </w:docPartObj>
    </w:sdtPr>
    <w:sdtEndPr/>
    <w:sdtContent>
      <w:p w:rsidR="009A2179" w:rsidRDefault="00533392" w:rsidP="0081757D">
        <w:pPr>
          <w:pStyle w:val="ac"/>
        </w:pPr>
      </w:p>
    </w:sdtContent>
  </w:sdt>
  <w:p w:rsidR="009A2179" w:rsidRDefault="009A217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392" w:rsidRDefault="00533392" w:rsidP="004572E1">
      <w:r>
        <w:separator/>
      </w:r>
    </w:p>
  </w:footnote>
  <w:footnote w:type="continuationSeparator" w:id="0">
    <w:p w:rsidR="00533392" w:rsidRDefault="00533392" w:rsidP="00457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1DB"/>
    <w:multiLevelType w:val="hybridMultilevel"/>
    <w:tmpl w:val="181C2F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04F2797E"/>
    <w:multiLevelType w:val="hybridMultilevel"/>
    <w:tmpl w:val="1ED054A6"/>
    <w:lvl w:ilvl="0" w:tplc="1018D59A">
      <w:numFmt w:val="bullet"/>
      <w:suff w:val="space"/>
      <w:lvlText w:val="※"/>
      <w:lvlJc w:val="left"/>
      <w:pPr>
        <w:ind w:left="1070" w:hanging="2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1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2">
    <w:nsid w:val="052C19C8"/>
    <w:multiLevelType w:val="hybridMultilevel"/>
    <w:tmpl w:val="91CEF598"/>
    <w:lvl w:ilvl="0" w:tplc="04090001">
      <w:start w:val="1"/>
      <w:numFmt w:val="bullet"/>
      <w:lvlText w:val="＊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539190F"/>
    <w:multiLevelType w:val="hybridMultilevel"/>
    <w:tmpl w:val="243A4ED8"/>
    <w:lvl w:ilvl="0" w:tplc="04090001">
      <w:start w:val="1"/>
      <w:numFmt w:val="bullet"/>
      <w:lvlText w:val="＊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591388E"/>
    <w:multiLevelType w:val="hybridMultilevel"/>
    <w:tmpl w:val="AC1E9F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09A948EE"/>
    <w:multiLevelType w:val="hybridMultilevel"/>
    <w:tmpl w:val="8FBEE41A"/>
    <w:lvl w:ilvl="0" w:tplc="7E2A6FF6">
      <w:start w:val="1"/>
      <w:numFmt w:val="bullet"/>
      <w:lvlText w:val="＊"/>
      <w:lvlJc w:val="left"/>
      <w:pPr>
        <w:ind w:left="480" w:hanging="48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D9E2757"/>
    <w:multiLevelType w:val="hybridMultilevel"/>
    <w:tmpl w:val="C914A548"/>
    <w:lvl w:ilvl="0" w:tplc="7E2A6FF6">
      <w:start w:val="1"/>
      <w:numFmt w:val="bullet"/>
      <w:lvlText w:val="＊"/>
      <w:lvlJc w:val="left"/>
      <w:pPr>
        <w:ind w:left="480" w:hanging="48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FDA5E52"/>
    <w:multiLevelType w:val="hybridMultilevel"/>
    <w:tmpl w:val="95F6989E"/>
    <w:lvl w:ilvl="0" w:tplc="04090001">
      <w:start w:val="1"/>
      <w:numFmt w:val="bullet"/>
      <w:lvlText w:val="＊"/>
      <w:lvlJc w:val="left"/>
      <w:pPr>
        <w:ind w:left="480" w:hanging="48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00F4BB0"/>
    <w:multiLevelType w:val="hybridMultilevel"/>
    <w:tmpl w:val="C2CC7E50"/>
    <w:lvl w:ilvl="0" w:tplc="04090001">
      <w:start w:val="1"/>
      <w:numFmt w:val="bullet"/>
      <w:lvlText w:val="＊"/>
      <w:lvlJc w:val="left"/>
      <w:pPr>
        <w:ind w:left="480" w:hanging="48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02F17B4"/>
    <w:multiLevelType w:val="hybridMultilevel"/>
    <w:tmpl w:val="FC561BD4"/>
    <w:lvl w:ilvl="0" w:tplc="04090001">
      <w:start w:val="1"/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2E046AD"/>
    <w:multiLevelType w:val="hybridMultilevel"/>
    <w:tmpl w:val="48904986"/>
    <w:lvl w:ilvl="0" w:tplc="04090001">
      <w:start w:val="1"/>
      <w:numFmt w:val="bullet"/>
      <w:lvlText w:val="□"/>
      <w:lvlJc w:val="left"/>
      <w:pPr>
        <w:ind w:left="480" w:hanging="48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A2D6403"/>
    <w:multiLevelType w:val="hybridMultilevel"/>
    <w:tmpl w:val="3B9080FE"/>
    <w:lvl w:ilvl="0" w:tplc="04090001">
      <w:start w:val="1"/>
      <w:numFmt w:val="bullet"/>
      <w:lvlText w:val="＊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B5530BC"/>
    <w:multiLevelType w:val="hybridMultilevel"/>
    <w:tmpl w:val="98685E1E"/>
    <w:lvl w:ilvl="0" w:tplc="04090001">
      <w:start w:val="1"/>
      <w:numFmt w:val="bullet"/>
      <w:lvlText w:val="＊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DCF3629"/>
    <w:multiLevelType w:val="hybridMultilevel"/>
    <w:tmpl w:val="F4D2B6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>
    <w:nsid w:val="23B105F3"/>
    <w:multiLevelType w:val="hybridMultilevel"/>
    <w:tmpl w:val="03ECCD54"/>
    <w:lvl w:ilvl="0" w:tplc="82F0CE2C">
      <w:start w:val="1"/>
      <w:numFmt w:val="decimal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5">
    <w:nsid w:val="268B4F02"/>
    <w:multiLevelType w:val="hybridMultilevel"/>
    <w:tmpl w:val="870670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>
    <w:nsid w:val="27937942"/>
    <w:multiLevelType w:val="hybridMultilevel"/>
    <w:tmpl w:val="33D283E4"/>
    <w:lvl w:ilvl="0" w:tplc="04090001">
      <w:start w:val="1"/>
      <w:numFmt w:val="bullet"/>
      <w:lvlText w:val="＊"/>
      <w:lvlJc w:val="left"/>
      <w:pPr>
        <w:ind w:left="444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4" w:hanging="420"/>
      </w:pPr>
      <w:rPr>
        <w:rFonts w:ascii="Wingdings" w:hAnsi="Wingdings" w:hint="default"/>
      </w:rPr>
    </w:lvl>
  </w:abstractNum>
  <w:abstractNum w:abstractNumId="17">
    <w:nsid w:val="29A6128A"/>
    <w:multiLevelType w:val="hybridMultilevel"/>
    <w:tmpl w:val="C644D406"/>
    <w:lvl w:ilvl="0" w:tplc="04090001">
      <w:start w:val="1"/>
      <w:numFmt w:val="bullet"/>
      <w:lvlText w:val="＊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12519DA"/>
    <w:multiLevelType w:val="hybridMultilevel"/>
    <w:tmpl w:val="EB70E5C8"/>
    <w:lvl w:ilvl="0" w:tplc="7E2A6FF6">
      <w:start w:val="1"/>
      <w:numFmt w:val="bullet"/>
      <w:lvlText w:val="□"/>
      <w:lvlJc w:val="left"/>
      <w:pPr>
        <w:ind w:left="480" w:hanging="48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28145FF"/>
    <w:multiLevelType w:val="hybridMultilevel"/>
    <w:tmpl w:val="48DA382C"/>
    <w:lvl w:ilvl="0" w:tplc="7E2A6FF6">
      <w:start w:val="1"/>
      <w:numFmt w:val="bullet"/>
      <w:lvlText w:val="＊"/>
      <w:lvlJc w:val="left"/>
      <w:pPr>
        <w:ind w:left="480" w:hanging="48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3E47406"/>
    <w:multiLevelType w:val="hybridMultilevel"/>
    <w:tmpl w:val="A8E01F40"/>
    <w:lvl w:ilvl="0" w:tplc="04090001">
      <w:start w:val="1"/>
      <w:numFmt w:val="bullet"/>
      <w:lvlText w:val="＊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69A612B"/>
    <w:multiLevelType w:val="hybridMultilevel"/>
    <w:tmpl w:val="091E0752"/>
    <w:lvl w:ilvl="0" w:tplc="04090001">
      <w:start w:val="1"/>
      <w:numFmt w:val="bullet"/>
      <w:lvlText w:val="＊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781033D"/>
    <w:multiLevelType w:val="hybridMultilevel"/>
    <w:tmpl w:val="C68A158C"/>
    <w:lvl w:ilvl="0" w:tplc="0409000F">
      <w:start w:val="1"/>
      <w:numFmt w:val="bullet"/>
      <w:lvlText w:val="□"/>
      <w:lvlJc w:val="left"/>
      <w:pPr>
        <w:ind w:left="48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>
    <w:nsid w:val="3F764C26"/>
    <w:multiLevelType w:val="hybridMultilevel"/>
    <w:tmpl w:val="43F6BDB6"/>
    <w:lvl w:ilvl="0" w:tplc="04090001">
      <w:start w:val="1"/>
      <w:numFmt w:val="bullet"/>
      <w:lvlText w:val="□"/>
      <w:lvlJc w:val="left"/>
      <w:pPr>
        <w:ind w:left="480" w:hanging="48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1C26ED3"/>
    <w:multiLevelType w:val="hybridMultilevel"/>
    <w:tmpl w:val="2F96DAC2"/>
    <w:lvl w:ilvl="0" w:tplc="0409000F">
      <w:start w:val="1"/>
      <w:numFmt w:val="bullet"/>
      <w:lvlText w:val="＊"/>
      <w:lvlJc w:val="left"/>
      <w:pPr>
        <w:ind w:left="480" w:hanging="48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5">
    <w:nsid w:val="46ED3D29"/>
    <w:multiLevelType w:val="hybridMultilevel"/>
    <w:tmpl w:val="9FFE6C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26">
    <w:nsid w:val="48756A6D"/>
    <w:multiLevelType w:val="hybridMultilevel"/>
    <w:tmpl w:val="302458E8"/>
    <w:lvl w:ilvl="0" w:tplc="7E2A6FF6">
      <w:start w:val="1"/>
      <w:numFmt w:val="bullet"/>
      <w:lvlText w:val="＊"/>
      <w:lvlJc w:val="left"/>
      <w:pPr>
        <w:ind w:left="480" w:hanging="48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9B863A2"/>
    <w:multiLevelType w:val="hybridMultilevel"/>
    <w:tmpl w:val="EF706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8">
    <w:nsid w:val="4AB368D2"/>
    <w:multiLevelType w:val="hybridMultilevel"/>
    <w:tmpl w:val="35E01F46"/>
    <w:lvl w:ilvl="0" w:tplc="04090001">
      <w:start w:val="1"/>
      <w:numFmt w:val="bullet"/>
      <w:lvlText w:val="＊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EED2085"/>
    <w:multiLevelType w:val="hybridMultilevel"/>
    <w:tmpl w:val="7A02FB70"/>
    <w:lvl w:ilvl="0" w:tplc="04090001">
      <w:start w:val="1"/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5F726F0"/>
    <w:multiLevelType w:val="hybridMultilevel"/>
    <w:tmpl w:val="3DA8C208"/>
    <w:lvl w:ilvl="0" w:tplc="04090001">
      <w:start w:val="1"/>
      <w:numFmt w:val="bullet"/>
      <w:lvlText w:val="□"/>
      <w:lvlJc w:val="left"/>
      <w:pPr>
        <w:ind w:left="480" w:hanging="48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8D24448"/>
    <w:multiLevelType w:val="hybridMultilevel"/>
    <w:tmpl w:val="F4D2B6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2">
    <w:nsid w:val="5A886FE9"/>
    <w:multiLevelType w:val="hybridMultilevel"/>
    <w:tmpl w:val="73785394"/>
    <w:lvl w:ilvl="0" w:tplc="04090001">
      <w:start w:val="1"/>
      <w:numFmt w:val="bullet"/>
      <w:lvlText w:val="□"/>
      <w:lvlJc w:val="left"/>
      <w:pPr>
        <w:ind w:left="480" w:hanging="48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5B1205C1"/>
    <w:multiLevelType w:val="hybridMultilevel"/>
    <w:tmpl w:val="B7560A96"/>
    <w:lvl w:ilvl="0" w:tplc="7E6EB02A">
      <w:start w:val="5"/>
      <w:numFmt w:val="bullet"/>
      <w:suff w:val="space"/>
      <w:lvlText w:val="※"/>
      <w:lvlJc w:val="left"/>
      <w:pPr>
        <w:ind w:left="240" w:hanging="2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F4E0E7E"/>
    <w:multiLevelType w:val="hybridMultilevel"/>
    <w:tmpl w:val="EF2E81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5">
    <w:nsid w:val="610F54BC"/>
    <w:multiLevelType w:val="hybridMultilevel"/>
    <w:tmpl w:val="E7DA38E6"/>
    <w:lvl w:ilvl="0" w:tplc="0409000F">
      <w:start w:val="1"/>
      <w:numFmt w:val="decimalEnclosedCircle"/>
      <w:lvlText w:val="%1."/>
      <w:lvlJc w:val="left"/>
      <w:pPr>
        <w:ind w:left="1471" w:hanging="480"/>
      </w:pPr>
    </w:lvl>
    <w:lvl w:ilvl="1" w:tplc="04090017" w:tentative="1">
      <w:start w:val="1"/>
      <w:numFmt w:val="aiueoFullWidth"/>
      <w:lvlText w:val="(%2)"/>
      <w:lvlJc w:val="left"/>
      <w:pPr>
        <w:ind w:left="1951" w:hanging="480"/>
      </w:pPr>
    </w:lvl>
    <w:lvl w:ilvl="2" w:tplc="04090011" w:tentative="1">
      <w:start w:val="1"/>
      <w:numFmt w:val="decimalEnclosedCircle"/>
      <w:lvlText w:val="%3"/>
      <w:lvlJc w:val="lef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7" w:tentative="1">
      <w:start w:val="1"/>
      <w:numFmt w:val="aiueoFullWidth"/>
      <w:lvlText w:val="(%5)"/>
      <w:lvlJc w:val="left"/>
      <w:pPr>
        <w:ind w:left="3391" w:hanging="480"/>
      </w:pPr>
    </w:lvl>
    <w:lvl w:ilvl="5" w:tplc="04090011" w:tentative="1">
      <w:start w:val="1"/>
      <w:numFmt w:val="decimalEnclosedCircle"/>
      <w:lvlText w:val="%6"/>
      <w:lvlJc w:val="lef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7" w:tentative="1">
      <w:start w:val="1"/>
      <w:numFmt w:val="aiueoFullWidth"/>
      <w:lvlText w:val="(%8)"/>
      <w:lvlJc w:val="left"/>
      <w:pPr>
        <w:ind w:left="4831" w:hanging="480"/>
      </w:pPr>
    </w:lvl>
    <w:lvl w:ilvl="8" w:tplc="04090011" w:tentative="1">
      <w:start w:val="1"/>
      <w:numFmt w:val="decimalEnclosedCircle"/>
      <w:lvlText w:val="%9"/>
      <w:lvlJc w:val="left"/>
      <w:pPr>
        <w:ind w:left="5311" w:hanging="480"/>
      </w:pPr>
    </w:lvl>
  </w:abstractNum>
  <w:abstractNum w:abstractNumId="36">
    <w:nsid w:val="6604010E"/>
    <w:multiLevelType w:val="hybridMultilevel"/>
    <w:tmpl w:val="6D0853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7">
    <w:nsid w:val="66807699"/>
    <w:multiLevelType w:val="hybridMultilevel"/>
    <w:tmpl w:val="AAAC2F72"/>
    <w:lvl w:ilvl="0" w:tplc="04090001">
      <w:start w:val="1"/>
      <w:numFmt w:val="bullet"/>
      <w:lvlText w:val="＊"/>
      <w:lvlJc w:val="left"/>
      <w:pPr>
        <w:ind w:left="480" w:hanging="48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66F05B09"/>
    <w:multiLevelType w:val="hybridMultilevel"/>
    <w:tmpl w:val="6A5479DE"/>
    <w:lvl w:ilvl="0" w:tplc="0409000F">
      <w:start w:val="4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9">
    <w:nsid w:val="687C3CA9"/>
    <w:multiLevelType w:val="hybridMultilevel"/>
    <w:tmpl w:val="D0EA5D32"/>
    <w:lvl w:ilvl="0" w:tplc="04090001">
      <w:start w:val="1"/>
      <w:numFmt w:val="bullet"/>
      <w:lvlText w:val="＊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9FB174D"/>
    <w:multiLevelType w:val="hybridMultilevel"/>
    <w:tmpl w:val="11EE3700"/>
    <w:lvl w:ilvl="0" w:tplc="04090001">
      <w:start w:val="1"/>
      <w:numFmt w:val="bullet"/>
      <w:lvlText w:val="□"/>
      <w:lvlJc w:val="left"/>
      <w:pPr>
        <w:ind w:left="480" w:hanging="48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6A01796E"/>
    <w:multiLevelType w:val="hybridMultilevel"/>
    <w:tmpl w:val="977CE412"/>
    <w:lvl w:ilvl="0" w:tplc="04090001">
      <w:start w:val="1"/>
      <w:numFmt w:val="bullet"/>
      <w:lvlText w:val="＊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6A807309"/>
    <w:multiLevelType w:val="hybridMultilevel"/>
    <w:tmpl w:val="9498F44C"/>
    <w:lvl w:ilvl="0" w:tplc="04090001">
      <w:start w:val="1"/>
      <w:numFmt w:val="bullet"/>
      <w:lvlText w:val="＊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6AF2188D"/>
    <w:multiLevelType w:val="hybridMultilevel"/>
    <w:tmpl w:val="F4D2B6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4">
    <w:nsid w:val="6B5F7731"/>
    <w:multiLevelType w:val="hybridMultilevel"/>
    <w:tmpl w:val="CD249808"/>
    <w:lvl w:ilvl="0" w:tplc="7E2A6FF6">
      <w:start w:val="1"/>
      <w:numFmt w:val="bullet"/>
      <w:lvlText w:val="□"/>
      <w:lvlJc w:val="left"/>
      <w:pPr>
        <w:ind w:left="480" w:hanging="48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6DEC47F0"/>
    <w:multiLevelType w:val="hybridMultilevel"/>
    <w:tmpl w:val="12A472E2"/>
    <w:lvl w:ilvl="0" w:tplc="04090001">
      <w:start w:val="1"/>
      <w:numFmt w:val="bullet"/>
      <w:lvlText w:val="＊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3A54B01"/>
    <w:multiLevelType w:val="hybridMultilevel"/>
    <w:tmpl w:val="416646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7">
    <w:nsid w:val="743C6F7F"/>
    <w:multiLevelType w:val="hybridMultilevel"/>
    <w:tmpl w:val="AC1E9F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8">
    <w:nsid w:val="7C855D69"/>
    <w:multiLevelType w:val="hybridMultilevel"/>
    <w:tmpl w:val="EF2E81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25"/>
  </w:num>
  <w:num w:numId="2">
    <w:abstractNumId w:val="37"/>
  </w:num>
  <w:num w:numId="3">
    <w:abstractNumId w:val="24"/>
  </w:num>
  <w:num w:numId="4">
    <w:abstractNumId w:val="40"/>
  </w:num>
  <w:num w:numId="5">
    <w:abstractNumId w:val="32"/>
  </w:num>
  <w:num w:numId="6">
    <w:abstractNumId w:val="22"/>
  </w:num>
  <w:num w:numId="7">
    <w:abstractNumId w:val="23"/>
  </w:num>
  <w:num w:numId="8">
    <w:abstractNumId w:val="30"/>
  </w:num>
  <w:num w:numId="9">
    <w:abstractNumId w:val="7"/>
  </w:num>
  <w:num w:numId="10">
    <w:abstractNumId w:val="10"/>
  </w:num>
  <w:num w:numId="11">
    <w:abstractNumId w:val="8"/>
  </w:num>
  <w:num w:numId="12">
    <w:abstractNumId w:val="5"/>
  </w:num>
  <w:num w:numId="13">
    <w:abstractNumId w:val="18"/>
  </w:num>
  <w:num w:numId="14">
    <w:abstractNumId w:val="44"/>
  </w:num>
  <w:num w:numId="15">
    <w:abstractNumId w:val="6"/>
  </w:num>
  <w:num w:numId="16">
    <w:abstractNumId w:val="19"/>
  </w:num>
  <w:num w:numId="17">
    <w:abstractNumId w:val="11"/>
  </w:num>
  <w:num w:numId="18">
    <w:abstractNumId w:val="9"/>
  </w:num>
  <w:num w:numId="19">
    <w:abstractNumId w:val="17"/>
  </w:num>
  <w:num w:numId="20">
    <w:abstractNumId w:val="39"/>
  </w:num>
  <w:num w:numId="21">
    <w:abstractNumId w:val="2"/>
  </w:num>
  <w:num w:numId="22">
    <w:abstractNumId w:val="16"/>
  </w:num>
  <w:num w:numId="23">
    <w:abstractNumId w:val="20"/>
  </w:num>
  <w:num w:numId="24">
    <w:abstractNumId w:val="3"/>
  </w:num>
  <w:num w:numId="25">
    <w:abstractNumId w:val="28"/>
  </w:num>
  <w:num w:numId="26">
    <w:abstractNumId w:val="29"/>
  </w:num>
  <w:num w:numId="27">
    <w:abstractNumId w:val="41"/>
  </w:num>
  <w:num w:numId="28">
    <w:abstractNumId w:val="12"/>
  </w:num>
  <w:num w:numId="29">
    <w:abstractNumId w:val="21"/>
  </w:num>
  <w:num w:numId="30">
    <w:abstractNumId w:val="42"/>
  </w:num>
  <w:num w:numId="31">
    <w:abstractNumId w:val="45"/>
  </w:num>
  <w:num w:numId="32">
    <w:abstractNumId w:val="33"/>
  </w:num>
  <w:num w:numId="33">
    <w:abstractNumId w:val="0"/>
  </w:num>
  <w:num w:numId="34">
    <w:abstractNumId w:val="14"/>
  </w:num>
  <w:num w:numId="35">
    <w:abstractNumId w:val="34"/>
  </w:num>
  <w:num w:numId="36">
    <w:abstractNumId w:val="15"/>
  </w:num>
  <w:num w:numId="37">
    <w:abstractNumId w:val="27"/>
  </w:num>
  <w:num w:numId="38">
    <w:abstractNumId w:val="48"/>
  </w:num>
  <w:num w:numId="39">
    <w:abstractNumId w:val="4"/>
  </w:num>
  <w:num w:numId="40">
    <w:abstractNumId w:val="38"/>
  </w:num>
  <w:num w:numId="41">
    <w:abstractNumId w:val="31"/>
  </w:num>
  <w:num w:numId="42">
    <w:abstractNumId w:val="43"/>
  </w:num>
  <w:num w:numId="43">
    <w:abstractNumId w:val="46"/>
  </w:num>
  <w:num w:numId="44">
    <w:abstractNumId w:val="36"/>
  </w:num>
  <w:num w:numId="45">
    <w:abstractNumId w:val="13"/>
  </w:num>
  <w:num w:numId="46">
    <w:abstractNumId w:val="47"/>
  </w:num>
  <w:num w:numId="47">
    <w:abstractNumId w:val="35"/>
  </w:num>
  <w:num w:numId="48">
    <w:abstractNumId w:val="26"/>
  </w:num>
  <w:num w:numId="49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doNotTrackMoves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4449"/>
    <w:rsid w:val="00001C29"/>
    <w:rsid w:val="00002126"/>
    <w:rsid w:val="00002C6F"/>
    <w:rsid w:val="00013E10"/>
    <w:rsid w:val="0001505C"/>
    <w:rsid w:val="0001564D"/>
    <w:rsid w:val="00022224"/>
    <w:rsid w:val="00025520"/>
    <w:rsid w:val="00026CA6"/>
    <w:rsid w:val="0003158C"/>
    <w:rsid w:val="00035324"/>
    <w:rsid w:val="00043D8C"/>
    <w:rsid w:val="00046E1B"/>
    <w:rsid w:val="00050BF5"/>
    <w:rsid w:val="00052271"/>
    <w:rsid w:val="000522EA"/>
    <w:rsid w:val="0005236D"/>
    <w:rsid w:val="000563A7"/>
    <w:rsid w:val="0006271B"/>
    <w:rsid w:val="00066951"/>
    <w:rsid w:val="000702BE"/>
    <w:rsid w:val="000769F2"/>
    <w:rsid w:val="00076CD3"/>
    <w:rsid w:val="00085CDA"/>
    <w:rsid w:val="00091259"/>
    <w:rsid w:val="000917CF"/>
    <w:rsid w:val="0009264E"/>
    <w:rsid w:val="00093EBC"/>
    <w:rsid w:val="000B0BE3"/>
    <w:rsid w:val="000B0EC7"/>
    <w:rsid w:val="000C3772"/>
    <w:rsid w:val="000C603B"/>
    <w:rsid w:val="000D1171"/>
    <w:rsid w:val="000D30EC"/>
    <w:rsid w:val="000D3F75"/>
    <w:rsid w:val="000E0D8A"/>
    <w:rsid w:val="000E4342"/>
    <w:rsid w:val="000F1E6F"/>
    <w:rsid w:val="000F73E5"/>
    <w:rsid w:val="000F742F"/>
    <w:rsid w:val="00100447"/>
    <w:rsid w:val="00100725"/>
    <w:rsid w:val="0010204D"/>
    <w:rsid w:val="001148E4"/>
    <w:rsid w:val="00117089"/>
    <w:rsid w:val="00120E23"/>
    <w:rsid w:val="00121E9F"/>
    <w:rsid w:val="00126FE5"/>
    <w:rsid w:val="001274C5"/>
    <w:rsid w:val="00134C22"/>
    <w:rsid w:val="0014184B"/>
    <w:rsid w:val="00143A49"/>
    <w:rsid w:val="00146881"/>
    <w:rsid w:val="001473B1"/>
    <w:rsid w:val="00152F25"/>
    <w:rsid w:val="00153BC9"/>
    <w:rsid w:val="00156484"/>
    <w:rsid w:val="00156490"/>
    <w:rsid w:val="00162E42"/>
    <w:rsid w:val="00165607"/>
    <w:rsid w:val="0016745F"/>
    <w:rsid w:val="001715D1"/>
    <w:rsid w:val="00171C59"/>
    <w:rsid w:val="00182E49"/>
    <w:rsid w:val="00183023"/>
    <w:rsid w:val="00184983"/>
    <w:rsid w:val="0018593A"/>
    <w:rsid w:val="00185B72"/>
    <w:rsid w:val="001875F6"/>
    <w:rsid w:val="00190CB3"/>
    <w:rsid w:val="001A4C58"/>
    <w:rsid w:val="001A5357"/>
    <w:rsid w:val="001A7F3C"/>
    <w:rsid w:val="001B1B51"/>
    <w:rsid w:val="001B28E4"/>
    <w:rsid w:val="001B5609"/>
    <w:rsid w:val="001B6015"/>
    <w:rsid w:val="001B610B"/>
    <w:rsid w:val="001C29F1"/>
    <w:rsid w:val="001C3C5F"/>
    <w:rsid w:val="001C6CF1"/>
    <w:rsid w:val="001D14BF"/>
    <w:rsid w:val="001D1CC1"/>
    <w:rsid w:val="001D27AA"/>
    <w:rsid w:val="001D710F"/>
    <w:rsid w:val="001D72B5"/>
    <w:rsid w:val="001E17CD"/>
    <w:rsid w:val="001E2C04"/>
    <w:rsid w:val="001E5C3B"/>
    <w:rsid w:val="001F4810"/>
    <w:rsid w:val="001F650C"/>
    <w:rsid w:val="001F7D34"/>
    <w:rsid w:val="00200782"/>
    <w:rsid w:val="00202E36"/>
    <w:rsid w:val="002110DE"/>
    <w:rsid w:val="00220C9D"/>
    <w:rsid w:val="00222046"/>
    <w:rsid w:val="00224EC4"/>
    <w:rsid w:val="00227D13"/>
    <w:rsid w:val="00232FC8"/>
    <w:rsid w:val="0023395D"/>
    <w:rsid w:val="00235314"/>
    <w:rsid w:val="002413A9"/>
    <w:rsid w:val="002430FB"/>
    <w:rsid w:val="00247D09"/>
    <w:rsid w:val="00250CEA"/>
    <w:rsid w:val="00251721"/>
    <w:rsid w:val="002543D7"/>
    <w:rsid w:val="00261711"/>
    <w:rsid w:val="00264F65"/>
    <w:rsid w:val="002667E9"/>
    <w:rsid w:val="0026727C"/>
    <w:rsid w:val="00267908"/>
    <w:rsid w:val="002712F3"/>
    <w:rsid w:val="0027216B"/>
    <w:rsid w:val="00273F45"/>
    <w:rsid w:val="00274D8E"/>
    <w:rsid w:val="00280310"/>
    <w:rsid w:val="002822EB"/>
    <w:rsid w:val="002826EB"/>
    <w:rsid w:val="00285944"/>
    <w:rsid w:val="00286E24"/>
    <w:rsid w:val="00293BA1"/>
    <w:rsid w:val="002A61A6"/>
    <w:rsid w:val="002A67E5"/>
    <w:rsid w:val="002A7816"/>
    <w:rsid w:val="002B0A9D"/>
    <w:rsid w:val="002C3330"/>
    <w:rsid w:val="002C4BB5"/>
    <w:rsid w:val="002C5A4A"/>
    <w:rsid w:val="002C72E0"/>
    <w:rsid w:val="002D05CF"/>
    <w:rsid w:val="002D2A2E"/>
    <w:rsid w:val="002D2AB8"/>
    <w:rsid w:val="002D3604"/>
    <w:rsid w:val="002D6756"/>
    <w:rsid w:val="002E040D"/>
    <w:rsid w:val="002E2435"/>
    <w:rsid w:val="002E6A5D"/>
    <w:rsid w:val="002F4171"/>
    <w:rsid w:val="002F47FF"/>
    <w:rsid w:val="002F603C"/>
    <w:rsid w:val="00303C11"/>
    <w:rsid w:val="00303CAE"/>
    <w:rsid w:val="00304F0E"/>
    <w:rsid w:val="0031161C"/>
    <w:rsid w:val="00314B24"/>
    <w:rsid w:val="00320555"/>
    <w:rsid w:val="00320EAB"/>
    <w:rsid w:val="00321127"/>
    <w:rsid w:val="00326D7D"/>
    <w:rsid w:val="0033034F"/>
    <w:rsid w:val="00330CF3"/>
    <w:rsid w:val="00332AD3"/>
    <w:rsid w:val="00333AF5"/>
    <w:rsid w:val="00333FF4"/>
    <w:rsid w:val="003416E8"/>
    <w:rsid w:val="00342466"/>
    <w:rsid w:val="0034639F"/>
    <w:rsid w:val="0035058D"/>
    <w:rsid w:val="00352209"/>
    <w:rsid w:val="00355117"/>
    <w:rsid w:val="003551A2"/>
    <w:rsid w:val="003631B1"/>
    <w:rsid w:val="00365690"/>
    <w:rsid w:val="003666B4"/>
    <w:rsid w:val="00372ED7"/>
    <w:rsid w:val="00373C56"/>
    <w:rsid w:val="00374DE8"/>
    <w:rsid w:val="0038360D"/>
    <w:rsid w:val="0038402D"/>
    <w:rsid w:val="003845AD"/>
    <w:rsid w:val="00384D29"/>
    <w:rsid w:val="00385B9C"/>
    <w:rsid w:val="00385E35"/>
    <w:rsid w:val="003903F3"/>
    <w:rsid w:val="00395E73"/>
    <w:rsid w:val="0039601F"/>
    <w:rsid w:val="00396884"/>
    <w:rsid w:val="0039732E"/>
    <w:rsid w:val="003A1760"/>
    <w:rsid w:val="003A2641"/>
    <w:rsid w:val="003A4F89"/>
    <w:rsid w:val="003A73D0"/>
    <w:rsid w:val="003B0932"/>
    <w:rsid w:val="003B1EB9"/>
    <w:rsid w:val="003B7E08"/>
    <w:rsid w:val="003C11A8"/>
    <w:rsid w:val="003C145A"/>
    <w:rsid w:val="003C5B02"/>
    <w:rsid w:val="003D4DB4"/>
    <w:rsid w:val="003D7492"/>
    <w:rsid w:val="003E0DD2"/>
    <w:rsid w:val="003E2272"/>
    <w:rsid w:val="003F2B8A"/>
    <w:rsid w:val="00400D12"/>
    <w:rsid w:val="004049DF"/>
    <w:rsid w:val="00405B97"/>
    <w:rsid w:val="0041034E"/>
    <w:rsid w:val="004145DD"/>
    <w:rsid w:val="004170F9"/>
    <w:rsid w:val="004219A7"/>
    <w:rsid w:val="004246D1"/>
    <w:rsid w:val="00426C88"/>
    <w:rsid w:val="004270D2"/>
    <w:rsid w:val="004306FD"/>
    <w:rsid w:val="004324A7"/>
    <w:rsid w:val="00434D96"/>
    <w:rsid w:val="00435BB0"/>
    <w:rsid w:val="00436D8D"/>
    <w:rsid w:val="00440A27"/>
    <w:rsid w:val="00442E5C"/>
    <w:rsid w:val="00444335"/>
    <w:rsid w:val="00445D56"/>
    <w:rsid w:val="004465FD"/>
    <w:rsid w:val="00446FD9"/>
    <w:rsid w:val="00447137"/>
    <w:rsid w:val="00451174"/>
    <w:rsid w:val="00451FBC"/>
    <w:rsid w:val="0045259E"/>
    <w:rsid w:val="004550B0"/>
    <w:rsid w:val="004572E1"/>
    <w:rsid w:val="0046641E"/>
    <w:rsid w:val="00470A91"/>
    <w:rsid w:val="00472838"/>
    <w:rsid w:val="00476AE0"/>
    <w:rsid w:val="00482CCA"/>
    <w:rsid w:val="00484B29"/>
    <w:rsid w:val="00485F62"/>
    <w:rsid w:val="004901DE"/>
    <w:rsid w:val="004937BB"/>
    <w:rsid w:val="00493FE9"/>
    <w:rsid w:val="004971EA"/>
    <w:rsid w:val="004A1107"/>
    <w:rsid w:val="004A40BC"/>
    <w:rsid w:val="004A424F"/>
    <w:rsid w:val="004B7069"/>
    <w:rsid w:val="004C57E6"/>
    <w:rsid w:val="004C7AC9"/>
    <w:rsid w:val="004D04E0"/>
    <w:rsid w:val="004D077A"/>
    <w:rsid w:val="004D1EC8"/>
    <w:rsid w:val="004D2062"/>
    <w:rsid w:val="004D320D"/>
    <w:rsid w:val="004D4624"/>
    <w:rsid w:val="004D5680"/>
    <w:rsid w:val="004E5458"/>
    <w:rsid w:val="004E5FD3"/>
    <w:rsid w:val="004E76D1"/>
    <w:rsid w:val="004F0664"/>
    <w:rsid w:val="004F0C5E"/>
    <w:rsid w:val="004F51F3"/>
    <w:rsid w:val="004F5257"/>
    <w:rsid w:val="004F5833"/>
    <w:rsid w:val="004F5C8C"/>
    <w:rsid w:val="005021E7"/>
    <w:rsid w:val="00504987"/>
    <w:rsid w:val="00505ACD"/>
    <w:rsid w:val="0050690E"/>
    <w:rsid w:val="005073D0"/>
    <w:rsid w:val="0051230A"/>
    <w:rsid w:val="005137FD"/>
    <w:rsid w:val="00514EFE"/>
    <w:rsid w:val="0051692D"/>
    <w:rsid w:val="005169CC"/>
    <w:rsid w:val="005220CA"/>
    <w:rsid w:val="00522336"/>
    <w:rsid w:val="005243D0"/>
    <w:rsid w:val="0052715D"/>
    <w:rsid w:val="00533392"/>
    <w:rsid w:val="005363E1"/>
    <w:rsid w:val="00536F1A"/>
    <w:rsid w:val="00536F85"/>
    <w:rsid w:val="005375B1"/>
    <w:rsid w:val="005378D1"/>
    <w:rsid w:val="00540299"/>
    <w:rsid w:val="00540D2A"/>
    <w:rsid w:val="00550B9E"/>
    <w:rsid w:val="00554664"/>
    <w:rsid w:val="00554B81"/>
    <w:rsid w:val="005623FD"/>
    <w:rsid w:val="00564DAD"/>
    <w:rsid w:val="005673CD"/>
    <w:rsid w:val="00571A40"/>
    <w:rsid w:val="005727A5"/>
    <w:rsid w:val="005733A4"/>
    <w:rsid w:val="0057603D"/>
    <w:rsid w:val="00583ECF"/>
    <w:rsid w:val="0058400E"/>
    <w:rsid w:val="00585B6D"/>
    <w:rsid w:val="005911C4"/>
    <w:rsid w:val="005A02A5"/>
    <w:rsid w:val="005A04D0"/>
    <w:rsid w:val="005A0C86"/>
    <w:rsid w:val="005A5398"/>
    <w:rsid w:val="005A742E"/>
    <w:rsid w:val="005B2574"/>
    <w:rsid w:val="005B329B"/>
    <w:rsid w:val="005B39E6"/>
    <w:rsid w:val="005B5BA0"/>
    <w:rsid w:val="005B664F"/>
    <w:rsid w:val="005C2BD2"/>
    <w:rsid w:val="005C51EE"/>
    <w:rsid w:val="005C5D3C"/>
    <w:rsid w:val="005C709D"/>
    <w:rsid w:val="005D18C3"/>
    <w:rsid w:val="005D28E1"/>
    <w:rsid w:val="005D5737"/>
    <w:rsid w:val="005D7A0F"/>
    <w:rsid w:val="005E5C78"/>
    <w:rsid w:val="005E6FFE"/>
    <w:rsid w:val="005F0C97"/>
    <w:rsid w:val="005F549F"/>
    <w:rsid w:val="005F750B"/>
    <w:rsid w:val="0060341F"/>
    <w:rsid w:val="00604746"/>
    <w:rsid w:val="0060694A"/>
    <w:rsid w:val="00606D77"/>
    <w:rsid w:val="006074FC"/>
    <w:rsid w:val="006075AC"/>
    <w:rsid w:val="00607875"/>
    <w:rsid w:val="006078D6"/>
    <w:rsid w:val="00607ECE"/>
    <w:rsid w:val="00612874"/>
    <w:rsid w:val="00612E02"/>
    <w:rsid w:val="0062124D"/>
    <w:rsid w:val="00624193"/>
    <w:rsid w:val="00625107"/>
    <w:rsid w:val="006264D4"/>
    <w:rsid w:val="00632C52"/>
    <w:rsid w:val="00634C1C"/>
    <w:rsid w:val="006350E8"/>
    <w:rsid w:val="00637C34"/>
    <w:rsid w:val="006423B8"/>
    <w:rsid w:val="006449A5"/>
    <w:rsid w:val="00646FCC"/>
    <w:rsid w:val="00651AEE"/>
    <w:rsid w:val="0065341B"/>
    <w:rsid w:val="00653FF2"/>
    <w:rsid w:val="006572B3"/>
    <w:rsid w:val="00660D0A"/>
    <w:rsid w:val="00661A06"/>
    <w:rsid w:val="006648B5"/>
    <w:rsid w:val="0066563E"/>
    <w:rsid w:val="0066664E"/>
    <w:rsid w:val="00667179"/>
    <w:rsid w:val="00667FF4"/>
    <w:rsid w:val="006706E7"/>
    <w:rsid w:val="00671B65"/>
    <w:rsid w:val="006749CB"/>
    <w:rsid w:val="0067510F"/>
    <w:rsid w:val="00683EF4"/>
    <w:rsid w:val="0068469B"/>
    <w:rsid w:val="006855FB"/>
    <w:rsid w:val="006858DF"/>
    <w:rsid w:val="00687B84"/>
    <w:rsid w:val="00690129"/>
    <w:rsid w:val="006933C0"/>
    <w:rsid w:val="00694C3A"/>
    <w:rsid w:val="006A2A93"/>
    <w:rsid w:val="006A5667"/>
    <w:rsid w:val="006A582C"/>
    <w:rsid w:val="006B162D"/>
    <w:rsid w:val="006C383C"/>
    <w:rsid w:val="006C540D"/>
    <w:rsid w:val="006C600A"/>
    <w:rsid w:val="006D0D4D"/>
    <w:rsid w:val="006D16DC"/>
    <w:rsid w:val="006D6630"/>
    <w:rsid w:val="006E1FF9"/>
    <w:rsid w:val="006E7CB2"/>
    <w:rsid w:val="006F03BE"/>
    <w:rsid w:val="006F20B5"/>
    <w:rsid w:val="006F6851"/>
    <w:rsid w:val="006F6FF5"/>
    <w:rsid w:val="00705219"/>
    <w:rsid w:val="007062C5"/>
    <w:rsid w:val="007121CA"/>
    <w:rsid w:val="0071287F"/>
    <w:rsid w:val="00722024"/>
    <w:rsid w:val="007222D3"/>
    <w:rsid w:val="00723A9E"/>
    <w:rsid w:val="00724AC4"/>
    <w:rsid w:val="00725092"/>
    <w:rsid w:val="007324F5"/>
    <w:rsid w:val="007338A4"/>
    <w:rsid w:val="00750E8C"/>
    <w:rsid w:val="007513C1"/>
    <w:rsid w:val="00751F2E"/>
    <w:rsid w:val="00755A67"/>
    <w:rsid w:val="0076306D"/>
    <w:rsid w:val="00764000"/>
    <w:rsid w:val="00775BC0"/>
    <w:rsid w:val="00776B4F"/>
    <w:rsid w:val="00780FF4"/>
    <w:rsid w:val="007916CD"/>
    <w:rsid w:val="007927FA"/>
    <w:rsid w:val="00797890"/>
    <w:rsid w:val="007A0499"/>
    <w:rsid w:val="007A072F"/>
    <w:rsid w:val="007A077D"/>
    <w:rsid w:val="007A2087"/>
    <w:rsid w:val="007A4683"/>
    <w:rsid w:val="007A728B"/>
    <w:rsid w:val="007B4996"/>
    <w:rsid w:val="007C1612"/>
    <w:rsid w:val="007C1DB4"/>
    <w:rsid w:val="007C3DE8"/>
    <w:rsid w:val="007C695E"/>
    <w:rsid w:val="007C6E5C"/>
    <w:rsid w:val="007C7296"/>
    <w:rsid w:val="007C72B9"/>
    <w:rsid w:val="007C7525"/>
    <w:rsid w:val="007D000F"/>
    <w:rsid w:val="007D583F"/>
    <w:rsid w:val="007D7B2B"/>
    <w:rsid w:val="007E37DA"/>
    <w:rsid w:val="007E749D"/>
    <w:rsid w:val="007E758E"/>
    <w:rsid w:val="007F45D6"/>
    <w:rsid w:val="00800859"/>
    <w:rsid w:val="00806D0C"/>
    <w:rsid w:val="00813250"/>
    <w:rsid w:val="00813CE7"/>
    <w:rsid w:val="0081757D"/>
    <w:rsid w:val="00820C1F"/>
    <w:rsid w:val="00821285"/>
    <w:rsid w:val="0083506A"/>
    <w:rsid w:val="00835C9F"/>
    <w:rsid w:val="008416AF"/>
    <w:rsid w:val="00845622"/>
    <w:rsid w:val="00845DD3"/>
    <w:rsid w:val="00847F08"/>
    <w:rsid w:val="008648C7"/>
    <w:rsid w:val="00866934"/>
    <w:rsid w:val="0087737B"/>
    <w:rsid w:val="00880D43"/>
    <w:rsid w:val="008827E7"/>
    <w:rsid w:val="0088299F"/>
    <w:rsid w:val="0088399E"/>
    <w:rsid w:val="00885CA3"/>
    <w:rsid w:val="008860DE"/>
    <w:rsid w:val="0089518E"/>
    <w:rsid w:val="00897088"/>
    <w:rsid w:val="008972E2"/>
    <w:rsid w:val="00897FB4"/>
    <w:rsid w:val="008A0112"/>
    <w:rsid w:val="008A2E9A"/>
    <w:rsid w:val="008A4651"/>
    <w:rsid w:val="008A4B22"/>
    <w:rsid w:val="008B1082"/>
    <w:rsid w:val="008B18F0"/>
    <w:rsid w:val="008B3EF0"/>
    <w:rsid w:val="008B3F7C"/>
    <w:rsid w:val="008B5FAA"/>
    <w:rsid w:val="008C132F"/>
    <w:rsid w:val="008C1404"/>
    <w:rsid w:val="008C36B9"/>
    <w:rsid w:val="008C54C6"/>
    <w:rsid w:val="008C613B"/>
    <w:rsid w:val="008C6B2D"/>
    <w:rsid w:val="008D2B27"/>
    <w:rsid w:val="008D2E6E"/>
    <w:rsid w:val="008D2F41"/>
    <w:rsid w:val="008D55BA"/>
    <w:rsid w:val="008E1986"/>
    <w:rsid w:val="008F0976"/>
    <w:rsid w:val="008F1634"/>
    <w:rsid w:val="008F4E25"/>
    <w:rsid w:val="008F681C"/>
    <w:rsid w:val="00903C50"/>
    <w:rsid w:val="0090521A"/>
    <w:rsid w:val="009063D0"/>
    <w:rsid w:val="0090645C"/>
    <w:rsid w:val="00906BB1"/>
    <w:rsid w:val="0090767D"/>
    <w:rsid w:val="009152BA"/>
    <w:rsid w:val="00917E93"/>
    <w:rsid w:val="0092070C"/>
    <w:rsid w:val="00921801"/>
    <w:rsid w:val="009230A7"/>
    <w:rsid w:val="00925243"/>
    <w:rsid w:val="009253B0"/>
    <w:rsid w:val="00926BD7"/>
    <w:rsid w:val="009278F0"/>
    <w:rsid w:val="00932520"/>
    <w:rsid w:val="00933EA9"/>
    <w:rsid w:val="00934EDA"/>
    <w:rsid w:val="00935FDD"/>
    <w:rsid w:val="0093757A"/>
    <w:rsid w:val="00942932"/>
    <w:rsid w:val="00942F08"/>
    <w:rsid w:val="009471E2"/>
    <w:rsid w:val="00947E54"/>
    <w:rsid w:val="009516CF"/>
    <w:rsid w:val="00952587"/>
    <w:rsid w:val="00952B1C"/>
    <w:rsid w:val="009533C6"/>
    <w:rsid w:val="00953F59"/>
    <w:rsid w:val="00956481"/>
    <w:rsid w:val="009565B5"/>
    <w:rsid w:val="009567D3"/>
    <w:rsid w:val="009572D8"/>
    <w:rsid w:val="00960361"/>
    <w:rsid w:val="0096724C"/>
    <w:rsid w:val="00967D4E"/>
    <w:rsid w:val="0097019C"/>
    <w:rsid w:val="00970F17"/>
    <w:rsid w:val="0097566B"/>
    <w:rsid w:val="009767C2"/>
    <w:rsid w:val="00980B5B"/>
    <w:rsid w:val="00983D24"/>
    <w:rsid w:val="00986C54"/>
    <w:rsid w:val="00992124"/>
    <w:rsid w:val="0099427C"/>
    <w:rsid w:val="00996904"/>
    <w:rsid w:val="00996BD6"/>
    <w:rsid w:val="00997FFA"/>
    <w:rsid w:val="009A1A82"/>
    <w:rsid w:val="009A2179"/>
    <w:rsid w:val="009A4650"/>
    <w:rsid w:val="009A64F0"/>
    <w:rsid w:val="009A6689"/>
    <w:rsid w:val="009B08C4"/>
    <w:rsid w:val="009B16EF"/>
    <w:rsid w:val="009B33A9"/>
    <w:rsid w:val="009C0B61"/>
    <w:rsid w:val="009C5BEA"/>
    <w:rsid w:val="009C5E7C"/>
    <w:rsid w:val="009C6E38"/>
    <w:rsid w:val="009D541C"/>
    <w:rsid w:val="009D5EE2"/>
    <w:rsid w:val="009D6544"/>
    <w:rsid w:val="009D70E1"/>
    <w:rsid w:val="009D7A23"/>
    <w:rsid w:val="009E0630"/>
    <w:rsid w:val="009E1318"/>
    <w:rsid w:val="009E2468"/>
    <w:rsid w:val="009F45A3"/>
    <w:rsid w:val="009F7193"/>
    <w:rsid w:val="00A02E90"/>
    <w:rsid w:val="00A03608"/>
    <w:rsid w:val="00A04449"/>
    <w:rsid w:val="00A05080"/>
    <w:rsid w:val="00A113B2"/>
    <w:rsid w:val="00A12884"/>
    <w:rsid w:val="00A15E55"/>
    <w:rsid w:val="00A1651C"/>
    <w:rsid w:val="00A20547"/>
    <w:rsid w:val="00A24F21"/>
    <w:rsid w:val="00A24F61"/>
    <w:rsid w:val="00A3338C"/>
    <w:rsid w:val="00A35346"/>
    <w:rsid w:val="00A35753"/>
    <w:rsid w:val="00A358E9"/>
    <w:rsid w:val="00A417B6"/>
    <w:rsid w:val="00A417CD"/>
    <w:rsid w:val="00A4423C"/>
    <w:rsid w:val="00A4452F"/>
    <w:rsid w:val="00A4725F"/>
    <w:rsid w:val="00A53E60"/>
    <w:rsid w:val="00A550F0"/>
    <w:rsid w:val="00A556F5"/>
    <w:rsid w:val="00A560A2"/>
    <w:rsid w:val="00A57E27"/>
    <w:rsid w:val="00A60EA8"/>
    <w:rsid w:val="00A61D12"/>
    <w:rsid w:val="00A6284E"/>
    <w:rsid w:val="00A63966"/>
    <w:rsid w:val="00A64636"/>
    <w:rsid w:val="00A6712A"/>
    <w:rsid w:val="00A77379"/>
    <w:rsid w:val="00A84EB6"/>
    <w:rsid w:val="00A852FF"/>
    <w:rsid w:val="00A85637"/>
    <w:rsid w:val="00A906C0"/>
    <w:rsid w:val="00A9169E"/>
    <w:rsid w:val="00A9407B"/>
    <w:rsid w:val="00A947D9"/>
    <w:rsid w:val="00A97ADE"/>
    <w:rsid w:val="00AA105A"/>
    <w:rsid w:val="00AA3580"/>
    <w:rsid w:val="00AA3C4D"/>
    <w:rsid w:val="00AA4D16"/>
    <w:rsid w:val="00AB0714"/>
    <w:rsid w:val="00AB4B58"/>
    <w:rsid w:val="00AB573F"/>
    <w:rsid w:val="00AB599F"/>
    <w:rsid w:val="00AB6F0C"/>
    <w:rsid w:val="00AB7C79"/>
    <w:rsid w:val="00AC20BD"/>
    <w:rsid w:val="00AC2102"/>
    <w:rsid w:val="00AD0CAD"/>
    <w:rsid w:val="00AD730D"/>
    <w:rsid w:val="00AD7B7B"/>
    <w:rsid w:val="00AE001C"/>
    <w:rsid w:val="00AE4209"/>
    <w:rsid w:val="00AE465C"/>
    <w:rsid w:val="00AE4C59"/>
    <w:rsid w:val="00AE6386"/>
    <w:rsid w:val="00AF267A"/>
    <w:rsid w:val="00AF7B61"/>
    <w:rsid w:val="00B05CF6"/>
    <w:rsid w:val="00B109A6"/>
    <w:rsid w:val="00B1665F"/>
    <w:rsid w:val="00B24BF8"/>
    <w:rsid w:val="00B24E75"/>
    <w:rsid w:val="00B2562B"/>
    <w:rsid w:val="00B35EBC"/>
    <w:rsid w:val="00B42199"/>
    <w:rsid w:val="00B43535"/>
    <w:rsid w:val="00B436C2"/>
    <w:rsid w:val="00B533FA"/>
    <w:rsid w:val="00B56FD2"/>
    <w:rsid w:val="00B57252"/>
    <w:rsid w:val="00B628A1"/>
    <w:rsid w:val="00B6310D"/>
    <w:rsid w:val="00B65881"/>
    <w:rsid w:val="00B70F21"/>
    <w:rsid w:val="00B71A02"/>
    <w:rsid w:val="00B72742"/>
    <w:rsid w:val="00B741E1"/>
    <w:rsid w:val="00B75211"/>
    <w:rsid w:val="00B76D28"/>
    <w:rsid w:val="00B8167D"/>
    <w:rsid w:val="00B8287D"/>
    <w:rsid w:val="00B833B6"/>
    <w:rsid w:val="00B87D88"/>
    <w:rsid w:val="00B90AC3"/>
    <w:rsid w:val="00B92A6C"/>
    <w:rsid w:val="00BA62B3"/>
    <w:rsid w:val="00BA782B"/>
    <w:rsid w:val="00BB0737"/>
    <w:rsid w:val="00BB3D41"/>
    <w:rsid w:val="00BC0B6B"/>
    <w:rsid w:val="00BC192F"/>
    <w:rsid w:val="00BC1CC7"/>
    <w:rsid w:val="00BC20A2"/>
    <w:rsid w:val="00BC4D77"/>
    <w:rsid w:val="00BC66E8"/>
    <w:rsid w:val="00BD4043"/>
    <w:rsid w:val="00BD71D4"/>
    <w:rsid w:val="00BE05E7"/>
    <w:rsid w:val="00BE165F"/>
    <w:rsid w:val="00BE37FC"/>
    <w:rsid w:val="00BE40E6"/>
    <w:rsid w:val="00BF07EA"/>
    <w:rsid w:val="00BF3CB7"/>
    <w:rsid w:val="00BF6FE4"/>
    <w:rsid w:val="00BF7156"/>
    <w:rsid w:val="00C01F7E"/>
    <w:rsid w:val="00C04A6E"/>
    <w:rsid w:val="00C06772"/>
    <w:rsid w:val="00C07120"/>
    <w:rsid w:val="00C13BF7"/>
    <w:rsid w:val="00C20F4E"/>
    <w:rsid w:val="00C21876"/>
    <w:rsid w:val="00C22899"/>
    <w:rsid w:val="00C2373D"/>
    <w:rsid w:val="00C23F44"/>
    <w:rsid w:val="00C2403D"/>
    <w:rsid w:val="00C26298"/>
    <w:rsid w:val="00C34FAD"/>
    <w:rsid w:val="00C36793"/>
    <w:rsid w:val="00C376AB"/>
    <w:rsid w:val="00C404F2"/>
    <w:rsid w:val="00C420A7"/>
    <w:rsid w:val="00C431B4"/>
    <w:rsid w:val="00C46039"/>
    <w:rsid w:val="00C474CE"/>
    <w:rsid w:val="00C5079E"/>
    <w:rsid w:val="00C5435A"/>
    <w:rsid w:val="00C63BEB"/>
    <w:rsid w:val="00C70ABB"/>
    <w:rsid w:val="00C73546"/>
    <w:rsid w:val="00C84065"/>
    <w:rsid w:val="00C8494F"/>
    <w:rsid w:val="00C84A20"/>
    <w:rsid w:val="00C8523B"/>
    <w:rsid w:val="00C87EA9"/>
    <w:rsid w:val="00C93971"/>
    <w:rsid w:val="00C93A90"/>
    <w:rsid w:val="00CA5A2E"/>
    <w:rsid w:val="00CA7090"/>
    <w:rsid w:val="00CB5A2D"/>
    <w:rsid w:val="00CB6804"/>
    <w:rsid w:val="00CC17B5"/>
    <w:rsid w:val="00CC2F2F"/>
    <w:rsid w:val="00CC4708"/>
    <w:rsid w:val="00CD0943"/>
    <w:rsid w:val="00CD477E"/>
    <w:rsid w:val="00CD4EBC"/>
    <w:rsid w:val="00CD6B38"/>
    <w:rsid w:val="00CE551C"/>
    <w:rsid w:val="00CE5B82"/>
    <w:rsid w:val="00CE5CF2"/>
    <w:rsid w:val="00CE73E3"/>
    <w:rsid w:val="00CF3194"/>
    <w:rsid w:val="00CF745F"/>
    <w:rsid w:val="00D021D3"/>
    <w:rsid w:val="00D026DC"/>
    <w:rsid w:val="00D03BF8"/>
    <w:rsid w:val="00D03D51"/>
    <w:rsid w:val="00D04B86"/>
    <w:rsid w:val="00D07CFB"/>
    <w:rsid w:val="00D11654"/>
    <w:rsid w:val="00D12DE6"/>
    <w:rsid w:val="00D141F0"/>
    <w:rsid w:val="00D14B6F"/>
    <w:rsid w:val="00D153EA"/>
    <w:rsid w:val="00D2260C"/>
    <w:rsid w:val="00D22BCE"/>
    <w:rsid w:val="00D23C22"/>
    <w:rsid w:val="00D27F35"/>
    <w:rsid w:val="00D303F1"/>
    <w:rsid w:val="00D30DE8"/>
    <w:rsid w:val="00D33082"/>
    <w:rsid w:val="00D4400A"/>
    <w:rsid w:val="00D44B38"/>
    <w:rsid w:val="00D62935"/>
    <w:rsid w:val="00D63A52"/>
    <w:rsid w:val="00D64D66"/>
    <w:rsid w:val="00D6527F"/>
    <w:rsid w:val="00D71A89"/>
    <w:rsid w:val="00D726CC"/>
    <w:rsid w:val="00D73678"/>
    <w:rsid w:val="00D74CED"/>
    <w:rsid w:val="00D77AFA"/>
    <w:rsid w:val="00D77DA9"/>
    <w:rsid w:val="00D83639"/>
    <w:rsid w:val="00D87DC1"/>
    <w:rsid w:val="00D94DF7"/>
    <w:rsid w:val="00D96342"/>
    <w:rsid w:val="00DA6E19"/>
    <w:rsid w:val="00DC1810"/>
    <w:rsid w:val="00DC2F50"/>
    <w:rsid w:val="00DC5DCA"/>
    <w:rsid w:val="00DD0529"/>
    <w:rsid w:val="00DD2859"/>
    <w:rsid w:val="00DD2DFB"/>
    <w:rsid w:val="00DD4B94"/>
    <w:rsid w:val="00DD62F2"/>
    <w:rsid w:val="00DD7F39"/>
    <w:rsid w:val="00DE000E"/>
    <w:rsid w:val="00DE298E"/>
    <w:rsid w:val="00DE4281"/>
    <w:rsid w:val="00DE66D3"/>
    <w:rsid w:val="00DE75A6"/>
    <w:rsid w:val="00DF164B"/>
    <w:rsid w:val="00DF1F91"/>
    <w:rsid w:val="00DF1FDF"/>
    <w:rsid w:val="00E00A9F"/>
    <w:rsid w:val="00E01076"/>
    <w:rsid w:val="00E014C5"/>
    <w:rsid w:val="00E01E89"/>
    <w:rsid w:val="00E050D6"/>
    <w:rsid w:val="00E07D30"/>
    <w:rsid w:val="00E1202D"/>
    <w:rsid w:val="00E128E0"/>
    <w:rsid w:val="00E143ED"/>
    <w:rsid w:val="00E17F1E"/>
    <w:rsid w:val="00E2216B"/>
    <w:rsid w:val="00E22406"/>
    <w:rsid w:val="00E22573"/>
    <w:rsid w:val="00E26FB9"/>
    <w:rsid w:val="00E31E6F"/>
    <w:rsid w:val="00E402DE"/>
    <w:rsid w:val="00E4419F"/>
    <w:rsid w:val="00E47B08"/>
    <w:rsid w:val="00E52E30"/>
    <w:rsid w:val="00E53CDF"/>
    <w:rsid w:val="00E5556B"/>
    <w:rsid w:val="00E714DC"/>
    <w:rsid w:val="00E73053"/>
    <w:rsid w:val="00E755BA"/>
    <w:rsid w:val="00E81C3A"/>
    <w:rsid w:val="00E82CA0"/>
    <w:rsid w:val="00E83693"/>
    <w:rsid w:val="00E84E2D"/>
    <w:rsid w:val="00E86F99"/>
    <w:rsid w:val="00E875CE"/>
    <w:rsid w:val="00E87BAA"/>
    <w:rsid w:val="00E97BAE"/>
    <w:rsid w:val="00EA01AD"/>
    <w:rsid w:val="00EA063A"/>
    <w:rsid w:val="00EA1070"/>
    <w:rsid w:val="00EA39EC"/>
    <w:rsid w:val="00EA679B"/>
    <w:rsid w:val="00EA7603"/>
    <w:rsid w:val="00EA7A14"/>
    <w:rsid w:val="00EB4CE2"/>
    <w:rsid w:val="00EB6DA5"/>
    <w:rsid w:val="00EC01C8"/>
    <w:rsid w:val="00EC3502"/>
    <w:rsid w:val="00EC5F27"/>
    <w:rsid w:val="00ED122A"/>
    <w:rsid w:val="00ED1DA7"/>
    <w:rsid w:val="00ED3043"/>
    <w:rsid w:val="00ED3EB3"/>
    <w:rsid w:val="00EE2074"/>
    <w:rsid w:val="00EE5E47"/>
    <w:rsid w:val="00EE60DD"/>
    <w:rsid w:val="00EF2707"/>
    <w:rsid w:val="00EF7620"/>
    <w:rsid w:val="00F039D7"/>
    <w:rsid w:val="00F0458C"/>
    <w:rsid w:val="00F046A9"/>
    <w:rsid w:val="00F07974"/>
    <w:rsid w:val="00F10D1B"/>
    <w:rsid w:val="00F13ACD"/>
    <w:rsid w:val="00F15052"/>
    <w:rsid w:val="00F20BFD"/>
    <w:rsid w:val="00F21281"/>
    <w:rsid w:val="00F272A7"/>
    <w:rsid w:val="00F27ADB"/>
    <w:rsid w:val="00F33FB7"/>
    <w:rsid w:val="00F54ADE"/>
    <w:rsid w:val="00F54C1D"/>
    <w:rsid w:val="00F55F99"/>
    <w:rsid w:val="00F60826"/>
    <w:rsid w:val="00F655D1"/>
    <w:rsid w:val="00F67057"/>
    <w:rsid w:val="00F76768"/>
    <w:rsid w:val="00F770A7"/>
    <w:rsid w:val="00F815D5"/>
    <w:rsid w:val="00F82AF3"/>
    <w:rsid w:val="00F90560"/>
    <w:rsid w:val="00F91AF2"/>
    <w:rsid w:val="00F92B9C"/>
    <w:rsid w:val="00F9312F"/>
    <w:rsid w:val="00F964A4"/>
    <w:rsid w:val="00FA04B8"/>
    <w:rsid w:val="00FA2DAA"/>
    <w:rsid w:val="00FA37EE"/>
    <w:rsid w:val="00FA7B7A"/>
    <w:rsid w:val="00FB606F"/>
    <w:rsid w:val="00FC2E38"/>
    <w:rsid w:val="00FC5D76"/>
    <w:rsid w:val="00FE3D3A"/>
    <w:rsid w:val="00FE6B29"/>
    <w:rsid w:val="00FE7E7C"/>
    <w:rsid w:val="00FE7FAC"/>
    <w:rsid w:val="00FF5149"/>
    <w:rsid w:val="00FF62AB"/>
    <w:rsid w:val="00FF6C9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a">
    <w:name w:val="Normal"/>
    <w:qFormat/>
    <w:rsid w:val="00C474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unhideWhenUsed/>
    <w:rsid w:val="00B0746C"/>
    <w:rPr>
      <w:sz w:val="18"/>
      <w:szCs w:val="18"/>
    </w:rPr>
  </w:style>
  <w:style w:type="paragraph" w:styleId="a4">
    <w:name w:val="annotation text"/>
    <w:basedOn w:val="a"/>
    <w:link w:val="a5"/>
    <w:semiHidden/>
    <w:unhideWhenUsed/>
    <w:rsid w:val="00B0746C"/>
    <w:pPr>
      <w:jc w:val="left"/>
    </w:pPr>
  </w:style>
  <w:style w:type="character" w:customStyle="1" w:styleId="a5">
    <w:name w:val="コメント文字列 (文字)"/>
    <w:link w:val="a4"/>
    <w:uiPriority w:val="99"/>
    <w:semiHidden/>
    <w:rsid w:val="00B0746C"/>
    <w:rPr>
      <w:kern w:val="2"/>
      <w:sz w:val="24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0746C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B0746C"/>
    <w:rPr>
      <w:b/>
      <w:bCs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0746C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0746C"/>
    <w:rPr>
      <w:rFonts w:ascii="ヒラギノ角ゴ ProN W3" w:eastAsia="ヒラギノ角ゴ ProN W3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62B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F62B8C"/>
    <w:rPr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62B8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F62B8C"/>
    <w:rPr>
      <w:kern w:val="2"/>
      <w:sz w:val="24"/>
      <w:szCs w:val="24"/>
    </w:rPr>
  </w:style>
  <w:style w:type="table" w:styleId="ae">
    <w:name w:val="Table Grid"/>
    <w:basedOn w:val="a1"/>
    <w:rsid w:val="003B1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285944"/>
    <w:pPr>
      <w:ind w:leftChars="400" w:left="840"/>
    </w:pPr>
  </w:style>
  <w:style w:type="character" w:styleId="af0">
    <w:name w:val="page number"/>
    <w:basedOn w:val="a0"/>
    <w:rsid w:val="00BD71D4"/>
  </w:style>
  <w:style w:type="table" w:styleId="14">
    <w:name w:val="Colorful Grid Accent 1"/>
    <w:basedOn w:val="a1"/>
    <w:uiPriority w:val="73"/>
    <w:rsid w:val="00A4452F"/>
    <w:rPr>
      <w:rFonts w:asciiTheme="minorHAnsi" w:eastAsiaTheme="minorHAnsi" w:hAnsiTheme="minorHAnsi" w:cstheme="minorBidi"/>
      <w:color w:val="000000" w:themeColor="text1"/>
      <w:kern w:val="0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">
    <w:name w:val="Light List Accent 6"/>
    <w:basedOn w:val="a1"/>
    <w:rsid w:val="006350E8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">
    <w:name w:val="Medium Shading 1 Accent 6"/>
    <w:basedOn w:val="a1"/>
    <w:rsid w:val="006350E8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">
    <w:name w:val="Light Shading Accent 6"/>
    <w:basedOn w:val="a1"/>
    <w:rsid w:val="006350E8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3">
    <w:name w:val="Light Grid Accent 6"/>
    <w:basedOn w:val="a1"/>
    <w:rsid w:val="006350E8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5">
    <w:name w:val="Medium Shading 2 Accent 6"/>
    <w:basedOn w:val="a1"/>
    <w:rsid w:val="006350E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1">
    <w:name w:val="Note Heading"/>
    <w:basedOn w:val="a"/>
    <w:next w:val="a"/>
    <w:link w:val="af2"/>
    <w:rsid w:val="0033034F"/>
    <w:pPr>
      <w:jc w:val="center"/>
    </w:pPr>
    <w:rPr>
      <w:rFonts w:asciiTheme="minorEastAsia" w:eastAsiaTheme="minorEastAsia" w:hAnsiTheme="minorEastAsia"/>
      <w:sz w:val="22"/>
      <w:szCs w:val="20"/>
    </w:rPr>
  </w:style>
  <w:style w:type="character" w:customStyle="1" w:styleId="af2">
    <w:name w:val="記 (文字)"/>
    <w:basedOn w:val="a0"/>
    <w:link w:val="af1"/>
    <w:rsid w:val="0033034F"/>
    <w:rPr>
      <w:rFonts w:asciiTheme="minorEastAsia" w:eastAsiaTheme="minorEastAsia" w:hAnsiTheme="minorEastAsia"/>
      <w:sz w:val="22"/>
      <w:szCs w:val="20"/>
    </w:rPr>
  </w:style>
  <w:style w:type="paragraph" w:styleId="af3">
    <w:name w:val="Closing"/>
    <w:basedOn w:val="a"/>
    <w:link w:val="af4"/>
    <w:rsid w:val="0033034F"/>
    <w:pPr>
      <w:jc w:val="right"/>
    </w:pPr>
    <w:rPr>
      <w:rFonts w:asciiTheme="minorEastAsia" w:eastAsiaTheme="minorEastAsia" w:hAnsiTheme="minorEastAsia"/>
      <w:sz w:val="22"/>
      <w:szCs w:val="20"/>
    </w:rPr>
  </w:style>
  <w:style w:type="character" w:customStyle="1" w:styleId="af4">
    <w:name w:val="結語 (文字)"/>
    <w:basedOn w:val="a0"/>
    <w:link w:val="af3"/>
    <w:rsid w:val="0033034F"/>
    <w:rPr>
      <w:rFonts w:asciiTheme="minorEastAsia" w:eastAsiaTheme="minorEastAsia" w:hAnsiTheme="minorEastAsia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7620-491F-465D-A62C-91CF436F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及川 友和</dc:creator>
  <cp:lastModifiedBy>HP Inc.</cp:lastModifiedBy>
  <cp:revision>13</cp:revision>
  <cp:lastPrinted>2016-02-12T07:03:00Z</cp:lastPrinted>
  <dcterms:created xsi:type="dcterms:W3CDTF">2016-02-12T06:38:00Z</dcterms:created>
  <dcterms:modified xsi:type="dcterms:W3CDTF">2019-07-16T09:09:00Z</dcterms:modified>
</cp:coreProperties>
</file>